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A3" w:rsidRDefault="001B7BA3"/>
    <w:p w:rsidR="00BA3DD5" w:rsidRDefault="00BA3DD5"/>
    <w:p w:rsidR="00BA3DD5" w:rsidRDefault="00BA3DD5"/>
    <w:p w:rsidR="00BA3DD5" w:rsidRDefault="00BA3DD5"/>
    <w:p w:rsidR="00BA3DD5" w:rsidRPr="00A86D09" w:rsidRDefault="00BA3DD5">
      <w:pPr>
        <w:rPr>
          <w:rFonts w:ascii="Times New Roman" w:hAnsi="Times New Roman" w:cs="Times New Roman"/>
          <w:sz w:val="52"/>
          <w:szCs w:val="52"/>
        </w:rPr>
      </w:pPr>
    </w:p>
    <w:p w:rsidR="00BA3DD5" w:rsidRPr="00A86D09" w:rsidRDefault="00A86D09" w:rsidP="00BA3DD5">
      <w:pPr>
        <w:jc w:val="center"/>
        <w:rPr>
          <w:rFonts w:ascii="Times New Roman" w:hAnsi="Times New Roman" w:cs="Times New Roman"/>
          <w:b/>
          <w:sz w:val="56"/>
          <w:szCs w:val="52"/>
        </w:rPr>
      </w:pPr>
      <w:r w:rsidRPr="00A86D09">
        <w:rPr>
          <w:rFonts w:ascii="Times New Roman" w:hAnsi="Times New Roman" w:cs="Times New Roman"/>
          <w:b/>
          <w:sz w:val="56"/>
          <w:szCs w:val="52"/>
        </w:rPr>
        <w:t>E YOKLAMA</w:t>
      </w:r>
    </w:p>
    <w:p w:rsidR="00BA3DD5" w:rsidRPr="00A86D09" w:rsidRDefault="00BA3DD5" w:rsidP="00BA3DD5">
      <w:pPr>
        <w:jc w:val="center"/>
        <w:rPr>
          <w:rFonts w:ascii="Times New Roman" w:hAnsi="Times New Roman" w:cs="Times New Roman"/>
          <w:sz w:val="52"/>
          <w:szCs w:val="52"/>
        </w:rPr>
      </w:pPr>
      <w:r w:rsidRPr="00A86D09">
        <w:rPr>
          <w:rFonts w:ascii="Times New Roman" w:hAnsi="Times New Roman" w:cs="Times New Roman"/>
          <w:sz w:val="52"/>
          <w:szCs w:val="52"/>
        </w:rPr>
        <w:t>PROJE TANIM DOKÜMANI</w:t>
      </w:r>
    </w:p>
    <w:p w:rsidR="00BA3DD5" w:rsidRPr="00A86D09" w:rsidRDefault="00BA3DD5" w:rsidP="00BA3DD5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:rsidR="00BA3DD5" w:rsidRDefault="00BA3DD5" w:rsidP="00411EC0">
      <w:pPr>
        <w:jc w:val="center"/>
        <w:rPr>
          <w:rFonts w:ascii="Trebuchet MS" w:hAnsi="Trebuchet MS"/>
          <w:sz w:val="48"/>
          <w:szCs w:val="48"/>
        </w:rPr>
      </w:pPr>
    </w:p>
    <w:p w:rsidR="00A86D09" w:rsidRDefault="00A86D09" w:rsidP="00411EC0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İsm</w:t>
      </w:r>
      <w:r w:rsidR="00411EC0">
        <w:rPr>
          <w:rFonts w:ascii="Trebuchet MS" w:hAnsi="Trebuchet MS"/>
          <w:sz w:val="36"/>
          <w:szCs w:val="36"/>
        </w:rPr>
        <w:t>et Tongul</w:t>
      </w:r>
    </w:p>
    <w:p w:rsidR="00BA3DD5" w:rsidRDefault="00411EC0" w:rsidP="00411EC0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Ahmet Seyit </w:t>
      </w:r>
      <w:proofErr w:type="spellStart"/>
      <w:r>
        <w:rPr>
          <w:rFonts w:ascii="Trebuchet MS" w:hAnsi="Trebuchet MS"/>
          <w:sz w:val="36"/>
          <w:szCs w:val="36"/>
        </w:rPr>
        <w:t>Acembaba</w:t>
      </w:r>
      <w:proofErr w:type="spellEnd"/>
    </w:p>
    <w:p w:rsidR="00A86D09" w:rsidRDefault="00411EC0" w:rsidP="00411EC0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Çağla Çavuşoğlu</w:t>
      </w:r>
    </w:p>
    <w:p w:rsidR="00BA3DD5" w:rsidRDefault="00BA3DD5" w:rsidP="00A86D09">
      <w:pPr>
        <w:rPr>
          <w:rFonts w:ascii="Trebuchet MS" w:hAnsi="Trebuchet MS"/>
          <w:sz w:val="36"/>
          <w:szCs w:val="36"/>
        </w:rPr>
      </w:pPr>
    </w:p>
    <w:p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:rsidR="00BA3DD5" w:rsidRDefault="00BA3DD5" w:rsidP="00BA3DD5">
      <w:pPr>
        <w:jc w:val="center"/>
        <w:rPr>
          <w:rFonts w:ascii="Trebuchet MS" w:hAnsi="Trebuchet MS"/>
          <w:sz w:val="28"/>
          <w:szCs w:val="28"/>
        </w:rPr>
      </w:pPr>
    </w:p>
    <w:p w:rsidR="00BA3DD5" w:rsidRDefault="00BA3DD5">
      <w:pPr>
        <w:rPr>
          <w:rFonts w:ascii="Trebuchet MS" w:hAnsi="Trebuchet MS"/>
          <w:sz w:val="28"/>
          <w:szCs w:val="28"/>
        </w:rPr>
      </w:pPr>
    </w:p>
    <w:p w:rsidR="00BA3DD5" w:rsidRDefault="00A86D09" w:rsidP="00BA3DD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D09">
        <w:rPr>
          <w:rFonts w:ascii="Times New Roman" w:hAnsi="Times New Roman" w:cs="Times New Roman"/>
          <w:b/>
          <w:sz w:val="32"/>
          <w:szCs w:val="28"/>
        </w:rPr>
        <w:t>İÇİNDEKİLER</w:t>
      </w:r>
    </w:p>
    <w:p w:rsidR="00A86D09" w:rsidRPr="00A86D09" w:rsidRDefault="00A86D09" w:rsidP="00A86D0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rojenin Amacı</w:t>
      </w:r>
    </w:p>
    <w:p w:rsidR="00A86D09" w:rsidRPr="00A86D09" w:rsidRDefault="00A86D09" w:rsidP="00A86D0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rojenin Kapsamı</w:t>
      </w:r>
    </w:p>
    <w:p w:rsidR="00A86D09" w:rsidRPr="00A86D09" w:rsidRDefault="00A86D09" w:rsidP="00A86D0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rojenin Görünümü</w:t>
      </w:r>
    </w:p>
    <w:p w:rsidR="00A86D09" w:rsidRPr="00A86D09" w:rsidRDefault="00A86D09" w:rsidP="00A86D0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Fonksiyonel Gereksinimler</w:t>
      </w:r>
    </w:p>
    <w:p w:rsidR="00A86D09" w:rsidRDefault="00A86D09" w:rsidP="00A86D09">
      <w:pPr>
        <w:pStyle w:val="ListeParagraf"/>
        <w:numPr>
          <w:ilvl w:val="1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Faaliyet ve Süreç İle İlgili Gereksinimler</w:t>
      </w:r>
    </w:p>
    <w:p w:rsidR="00A86D09" w:rsidRDefault="00A86D09" w:rsidP="00A86D09">
      <w:pPr>
        <w:pStyle w:val="ListeParagraf"/>
        <w:numPr>
          <w:ilvl w:val="1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A86D09">
        <w:rPr>
          <w:rFonts w:ascii="Times New Roman" w:hAnsi="Times New Roman" w:cs="Times New Roman"/>
          <w:sz w:val="32"/>
          <w:szCs w:val="28"/>
        </w:rPr>
        <w:t>Yazılımla İlgili Gereksinimler</w:t>
      </w:r>
    </w:p>
    <w:p w:rsidR="00A86D09" w:rsidRDefault="00A86D09" w:rsidP="00A86D0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Yazılımla İlgili Fonksiy</w:t>
      </w:r>
      <w:r w:rsidR="00450BA5">
        <w:rPr>
          <w:rFonts w:ascii="Times New Roman" w:hAnsi="Times New Roman" w:cs="Times New Roman"/>
          <w:sz w:val="32"/>
          <w:szCs w:val="28"/>
        </w:rPr>
        <w:t>o</w:t>
      </w:r>
      <w:r>
        <w:rPr>
          <w:rFonts w:ascii="Times New Roman" w:hAnsi="Times New Roman" w:cs="Times New Roman"/>
          <w:sz w:val="32"/>
          <w:szCs w:val="28"/>
        </w:rPr>
        <w:t>nel Olmayan Teknik Gereksinimler</w:t>
      </w:r>
    </w:p>
    <w:p w:rsidR="00A86D09" w:rsidRDefault="00A86D09" w:rsidP="00A86D09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Grafik </w:t>
      </w:r>
      <w:proofErr w:type="spellStart"/>
      <w:r>
        <w:rPr>
          <w:rFonts w:ascii="Times New Roman" w:hAnsi="Times New Roman" w:cs="Times New Roman"/>
          <w:sz w:val="32"/>
          <w:szCs w:val="28"/>
        </w:rPr>
        <w:t>Arayüz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Tasarımları</w:t>
      </w:r>
    </w:p>
    <w:p w:rsidR="00A86D09" w:rsidRDefault="00A86D09" w:rsidP="00411EC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SWOT Analizi</w:t>
      </w:r>
    </w:p>
    <w:p w:rsidR="00411EC0" w:rsidRDefault="00A86D09" w:rsidP="00411EC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roje Planlama</w:t>
      </w:r>
    </w:p>
    <w:p w:rsidR="00411EC0" w:rsidRDefault="00411EC0" w:rsidP="00411EC0">
      <w:pPr>
        <w:pStyle w:val="ListeParagraf"/>
        <w:numPr>
          <w:ilvl w:val="1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roje Metodolojisi</w:t>
      </w:r>
    </w:p>
    <w:p w:rsidR="00411EC0" w:rsidRDefault="00411EC0" w:rsidP="00411EC0">
      <w:pPr>
        <w:pStyle w:val="ListeParagraf"/>
        <w:numPr>
          <w:ilvl w:val="1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roje Ekibi</w:t>
      </w:r>
    </w:p>
    <w:p w:rsidR="00411EC0" w:rsidRDefault="00411EC0" w:rsidP="00411EC0">
      <w:pPr>
        <w:pStyle w:val="ListeParagraf"/>
        <w:numPr>
          <w:ilvl w:val="1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Organizasyon Şeması</w:t>
      </w:r>
    </w:p>
    <w:p w:rsidR="00411EC0" w:rsidRDefault="00411EC0" w:rsidP="00411EC0">
      <w:pPr>
        <w:pStyle w:val="ListeParagraf"/>
        <w:numPr>
          <w:ilvl w:val="1"/>
          <w:numId w:val="3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roje Plan Takvimi</w:t>
      </w:r>
    </w:p>
    <w:p w:rsidR="00BA3DD5" w:rsidRDefault="00BA3DD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:rsidR="00BA3DD5" w:rsidRPr="00A72079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 w:cs="Times New Roman"/>
          <w:color w:val="auto"/>
          <w:sz w:val="24"/>
          <w:szCs w:val="24"/>
        </w:rPr>
      </w:pPr>
      <w:r w:rsidRPr="00A72079">
        <w:rPr>
          <w:rFonts w:ascii="Trebuchet MS" w:hAnsi="Trebuchet MS" w:cs="Times New Roman"/>
          <w:color w:val="auto"/>
          <w:sz w:val="24"/>
          <w:szCs w:val="24"/>
        </w:rPr>
        <w:lastRenderedPageBreak/>
        <w:t>Projenin Amacı</w:t>
      </w:r>
    </w:p>
    <w:p w:rsidR="00EB03C9" w:rsidRPr="008D3C4D" w:rsidRDefault="00EB03C9" w:rsidP="00411E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C4D">
        <w:rPr>
          <w:rFonts w:ascii="Times New Roman" w:hAnsi="Times New Roman" w:cs="Times New Roman"/>
          <w:sz w:val="24"/>
          <w:szCs w:val="24"/>
          <w:shd w:val="clear" w:color="auto" w:fill="FFFFFF"/>
        </w:rPr>
        <w:t>Klasik Yoklamadan Dijital Yoklamaya!</w:t>
      </w:r>
    </w:p>
    <w:p w:rsidR="00411EC0" w:rsidRDefault="00EB03C9" w:rsidP="00411E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D3C4D">
        <w:rPr>
          <w:rFonts w:ascii="Times New Roman" w:hAnsi="Times New Roman" w:cs="Times New Roman"/>
          <w:sz w:val="24"/>
          <w:szCs w:val="24"/>
          <w:shd w:val="clear" w:color="auto" w:fill="FFFFFF"/>
        </w:rPr>
        <w:t>Kağıt</w:t>
      </w:r>
      <w:proofErr w:type="gramEnd"/>
      <w:r w:rsidRPr="008D3C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emle alınan, güvenilir olmay</w:t>
      </w:r>
      <w:r w:rsidR="009D0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ve taşıması zor </w:t>
      </w:r>
      <w:r w:rsidRPr="008D3C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oklama sistemi yerine; </w:t>
      </w:r>
      <w:proofErr w:type="spellStart"/>
      <w:r w:rsidRPr="008D3C4D">
        <w:rPr>
          <w:rFonts w:ascii="Times New Roman" w:hAnsi="Times New Roman" w:cs="Times New Roman"/>
          <w:sz w:val="24"/>
          <w:szCs w:val="24"/>
          <w:shd w:val="clear" w:color="auto" w:fill="FFFFFF"/>
        </w:rPr>
        <w:t>inovatif</w:t>
      </w:r>
      <w:proofErr w:type="spellEnd"/>
      <w:r w:rsidR="009D0E1D">
        <w:rPr>
          <w:rFonts w:ascii="Times New Roman" w:hAnsi="Times New Roman" w:cs="Times New Roman"/>
          <w:sz w:val="24"/>
          <w:szCs w:val="24"/>
          <w:shd w:val="clear" w:color="auto" w:fill="FFFFFF"/>
        </w:rPr>
        <w:t>, güvenilir,</w:t>
      </w:r>
      <w:r w:rsidRPr="008D3C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ızlı ve tasa</w:t>
      </w:r>
      <w:r w:rsidR="006D1D9A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8D3C4D">
        <w:rPr>
          <w:rFonts w:ascii="Times New Roman" w:hAnsi="Times New Roman" w:cs="Times New Roman"/>
          <w:sz w:val="24"/>
          <w:szCs w:val="24"/>
          <w:shd w:val="clear" w:color="auto" w:fill="FFFFFF"/>
        </w:rPr>
        <w:t>ruflu yoklama sistemi geliştirmek.</w:t>
      </w:r>
    </w:p>
    <w:p w:rsidR="00231CC0" w:rsidRDefault="00231CC0" w:rsidP="00BA3DD5">
      <w:pPr>
        <w:rPr>
          <w:rFonts w:ascii="Times New Roman" w:hAnsi="Times New Roman" w:cs="Times New Roman"/>
          <w:sz w:val="24"/>
          <w:szCs w:val="24"/>
        </w:rPr>
      </w:pPr>
    </w:p>
    <w:p w:rsidR="00231CC0" w:rsidRPr="008D3C4D" w:rsidRDefault="00231CC0" w:rsidP="00BA3DD5">
      <w:pPr>
        <w:rPr>
          <w:rFonts w:ascii="Times New Roman" w:hAnsi="Times New Roman" w:cs="Times New Roman"/>
          <w:sz w:val="24"/>
          <w:szCs w:val="24"/>
        </w:rPr>
      </w:pPr>
    </w:p>
    <w:p w:rsidR="00BA3DD5" w:rsidRPr="00A72079" w:rsidRDefault="00BA3DD5" w:rsidP="00BA3DD5">
      <w:pPr>
        <w:pStyle w:val="Balk1"/>
        <w:numPr>
          <w:ilvl w:val="0"/>
          <w:numId w:val="1"/>
        </w:numPr>
        <w:rPr>
          <w:rFonts w:ascii="Trebuchet MS" w:hAnsi="Trebuchet MS" w:cs="Times New Roman"/>
          <w:color w:val="auto"/>
          <w:sz w:val="24"/>
          <w:szCs w:val="24"/>
        </w:rPr>
      </w:pPr>
      <w:r w:rsidRPr="00A72079">
        <w:rPr>
          <w:rFonts w:ascii="Trebuchet MS" w:hAnsi="Trebuchet MS" w:cs="Times New Roman"/>
          <w:color w:val="auto"/>
          <w:sz w:val="24"/>
          <w:szCs w:val="24"/>
        </w:rPr>
        <w:t>Projenin Kapsamı</w:t>
      </w:r>
    </w:p>
    <w:p w:rsidR="008D3C4D" w:rsidRPr="008D3C4D" w:rsidRDefault="008D3C4D" w:rsidP="008D3C4D"/>
    <w:p w:rsidR="00FA3C84" w:rsidRDefault="001F5688" w:rsidP="00EB0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; kurumun m</w:t>
      </w:r>
      <w:r w:rsidR="008D3C4D" w:rsidRPr="008D3C4D">
        <w:rPr>
          <w:rFonts w:ascii="Times New Roman" w:hAnsi="Times New Roman" w:cs="Times New Roman"/>
          <w:sz w:val="24"/>
          <w:szCs w:val="24"/>
        </w:rPr>
        <w:t xml:space="preserve">aliyet ve </w:t>
      </w:r>
      <w:r w:rsidR="009D0E1D">
        <w:rPr>
          <w:rFonts w:ascii="Times New Roman" w:hAnsi="Times New Roman" w:cs="Times New Roman"/>
          <w:sz w:val="24"/>
          <w:szCs w:val="24"/>
        </w:rPr>
        <w:t>depolama giderlerini hafifletir</w:t>
      </w:r>
      <w:r w:rsidR="008D3C4D" w:rsidRPr="008D3C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3C4D" w:rsidRPr="008D3C4D">
        <w:rPr>
          <w:rFonts w:ascii="Times New Roman" w:hAnsi="Times New Roman" w:cs="Times New Roman"/>
          <w:sz w:val="24"/>
          <w:szCs w:val="24"/>
        </w:rPr>
        <w:t>Kağıt</w:t>
      </w:r>
      <w:proofErr w:type="gramEnd"/>
      <w:r w:rsidR="008D3C4D" w:rsidRPr="008D3C4D">
        <w:rPr>
          <w:rFonts w:ascii="Times New Roman" w:hAnsi="Times New Roman" w:cs="Times New Roman"/>
          <w:sz w:val="24"/>
          <w:szCs w:val="24"/>
        </w:rPr>
        <w:t xml:space="preserve"> israfını ortadan kald</w:t>
      </w:r>
      <w:r w:rsidR="009D0E1D">
        <w:rPr>
          <w:rFonts w:ascii="Times New Roman" w:hAnsi="Times New Roman" w:cs="Times New Roman"/>
          <w:sz w:val="24"/>
          <w:szCs w:val="24"/>
        </w:rPr>
        <w:t>ırabilir ve eğitmenin</w:t>
      </w:r>
      <w:r w:rsidR="008D3C4D" w:rsidRPr="008D3C4D">
        <w:rPr>
          <w:rFonts w:ascii="Times New Roman" w:hAnsi="Times New Roman" w:cs="Times New Roman"/>
          <w:sz w:val="24"/>
          <w:szCs w:val="24"/>
        </w:rPr>
        <w:t xml:space="preserve"> iş yükünü hafifletir. </w:t>
      </w:r>
    </w:p>
    <w:p w:rsidR="008E2244" w:rsidRDefault="008E2244" w:rsidP="00EB0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men ilgili dersin y</w:t>
      </w:r>
      <w:r w:rsidR="008D3C4D" w:rsidRPr="008D3C4D">
        <w:rPr>
          <w:rFonts w:ascii="Times New Roman" w:hAnsi="Times New Roman" w:cs="Times New Roman"/>
          <w:sz w:val="24"/>
          <w:szCs w:val="24"/>
        </w:rPr>
        <w:t>oklama</w:t>
      </w:r>
      <w:r>
        <w:rPr>
          <w:rFonts w:ascii="Times New Roman" w:hAnsi="Times New Roman" w:cs="Times New Roman"/>
          <w:sz w:val="24"/>
          <w:szCs w:val="24"/>
        </w:rPr>
        <w:t xml:space="preserve">sını başlatır ve kendi </w:t>
      </w:r>
      <w:r w:rsidR="008D3C4D" w:rsidRPr="008D3C4D">
        <w:rPr>
          <w:rFonts w:ascii="Times New Roman" w:hAnsi="Times New Roman" w:cs="Times New Roman"/>
          <w:sz w:val="24"/>
          <w:szCs w:val="24"/>
        </w:rPr>
        <w:t xml:space="preserve">belirlediği süre içerisinde </w:t>
      </w:r>
      <w:r>
        <w:rPr>
          <w:rFonts w:ascii="Times New Roman" w:hAnsi="Times New Roman" w:cs="Times New Roman"/>
          <w:sz w:val="24"/>
          <w:szCs w:val="24"/>
        </w:rPr>
        <w:t>üyelerinin yoklamasını alır.</w:t>
      </w:r>
    </w:p>
    <w:p w:rsidR="00231CC0" w:rsidRDefault="008E2244" w:rsidP="00EB0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men hızlı ve kolayca üyelerin devamsızlık durumunu </w:t>
      </w:r>
      <w:proofErr w:type="gramStart"/>
      <w:r>
        <w:rPr>
          <w:rFonts w:ascii="Times New Roman" w:hAnsi="Times New Roman" w:cs="Times New Roman"/>
          <w:sz w:val="24"/>
          <w:szCs w:val="24"/>
        </w:rPr>
        <w:t>görüntüleyebilir</w:t>
      </w:r>
      <w:r w:rsidR="006D1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1CC0">
        <w:rPr>
          <w:rFonts w:ascii="Times New Roman" w:hAnsi="Times New Roman" w:cs="Times New Roman"/>
          <w:sz w:val="24"/>
          <w:szCs w:val="24"/>
        </w:rPr>
        <w:t>Üyeler</w:t>
      </w:r>
      <w:proofErr w:type="gramEnd"/>
      <w:r w:rsidR="00231CC0">
        <w:rPr>
          <w:rFonts w:ascii="Times New Roman" w:hAnsi="Times New Roman" w:cs="Times New Roman"/>
          <w:sz w:val="24"/>
          <w:szCs w:val="24"/>
        </w:rPr>
        <w:t xml:space="preserve"> ve veliler ders programını ve devamsızlık durumunu görüntüleyebilir.</w:t>
      </w:r>
    </w:p>
    <w:p w:rsidR="00231CC0" w:rsidRDefault="00231CC0" w:rsidP="00EB0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ler uygulama üzerinden istediği eğitmen ve saate göre kayıt isteğinde bulunabilir. Kayıt isteklerini görüntüleyen sekreter yeni kayıt oluşturabilir.</w:t>
      </w:r>
    </w:p>
    <w:p w:rsidR="006D1D9A" w:rsidRDefault="00231CC0" w:rsidP="00EB0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6F9" w:rsidRDefault="000F06F9" w:rsidP="00EB03C9">
      <w:pPr>
        <w:rPr>
          <w:rFonts w:ascii="Times New Roman" w:hAnsi="Times New Roman" w:cs="Times New Roman"/>
          <w:sz w:val="24"/>
          <w:szCs w:val="24"/>
        </w:rPr>
      </w:pPr>
    </w:p>
    <w:p w:rsidR="000F06F9" w:rsidRDefault="000F06F9" w:rsidP="00EB03C9">
      <w:pPr>
        <w:rPr>
          <w:rFonts w:ascii="Times New Roman" w:hAnsi="Times New Roman" w:cs="Times New Roman"/>
          <w:sz w:val="24"/>
          <w:szCs w:val="24"/>
        </w:rPr>
      </w:pPr>
    </w:p>
    <w:p w:rsidR="000F06F9" w:rsidRDefault="000F06F9" w:rsidP="00EB03C9">
      <w:pPr>
        <w:rPr>
          <w:rFonts w:ascii="Times New Roman" w:hAnsi="Times New Roman" w:cs="Times New Roman"/>
          <w:sz w:val="24"/>
          <w:szCs w:val="24"/>
        </w:rPr>
      </w:pPr>
    </w:p>
    <w:p w:rsidR="000F06F9" w:rsidRDefault="000F06F9" w:rsidP="00EB03C9">
      <w:pPr>
        <w:rPr>
          <w:rFonts w:ascii="Times New Roman" w:hAnsi="Times New Roman" w:cs="Times New Roman"/>
          <w:sz w:val="24"/>
          <w:szCs w:val="24"/>
        </w:rPr>
      </w:pPr>
    </w:p>
    <w:p w:rsidR="000F06F9" w:rsidRDefault="000F06F9" w:rsidP="00EB03C9">
      <w:pPr>
        <w:rPr>
          <w:rFonts w:ascii="Times New Roman" w:hAnsi="Times New Roman" w:cs="Times New Roman"/>
          <w:sz w:val="24"/>
          <w:szCs w:val="24"/>
        </w:rPr>
      </w:pPr>
    </w:p>
    <w:p w:rsidR="000F06F9" w:rsidRDefault="000F06F9" w:rsidP="00EB03C9">
      <w:pPr>
        <w:rPr>
          <w:rFonts w:ascii="Times New Roman" w:hAnsi="Times New Roman" w:cs="Times New Roman"/>
          <w:sz w:val="24"/>
          <w:szCs w:val="24"/>
        </w:rPr>
      </w:pPr>
    </w:p>
    <w:p w:rsidR="000F06F9" w:rsidRDefault="000F06F9" w:rsidP="00EB03C9">
      <w:pPr>
        <w:rPr>
          <w:rFonts w:ascii="Times New Roman" w:hAnsi="Times New Roman" w:cs="Times New Roman"/>
          <w:sz w:val="24"/>
          <w:szCs w:val="24"/>
        </w:rPr>
      </w:pPr>
    </w:p>
    <w:p w:rsidR="000F06F9" w:rsidRDefault="000F06F9" w:rsidP="00EB03C9">
      <w:pPr>
        <w:rPr>
          <w:rFonts w:ascii="Times New Roman" w:hAnsi="Times New Roman" w:cs="Times New Roman"/>
          <w:sz w:val="24"/>
          <w:szCs w:val="24"/>
        </w:rPr>
      </w:pPr>
    </w:p>
    <w:p w:rsidR="000F06F9" w:rsidRDefault="000F06F9" w:rsidP="00EB03C9">
      <w:pPr>
        <w:rPr>
          <w:rFonts w:ascii="Times New Roman" w:hAnsi="Times New Roman" w:cs="Times New Roman"/>
          <w:sz w:val="24"/>
          <w:szCs w:val="24"/>
        </w:rPr>
      </w:pPr>
    </w:p>
    <w:p w:rsidR="000F06F9" w:rsidRDefault="000F06F9" w:rsidP="00EB03C9">
      <w:pPr>
        <w:rPr>
          <w:rFonts w:ascii="Times New Roman" w:hAnsi="Times New Roman" w:cs="Times New Roman"/>
          <w:sz w:val="24"/>
          <w:szCs w:val="24"/>
        </w:rPr>
      </w:pPr>
    </w:p>
    <w:p w:rsidR="000F06F9" w:rsidRDefault="000F06F9" w:rsidP="00EB03C9">
      <w:pPr>
        <w:rPr>
          <w:rFonts w:ascii="Times New Roman" w:hAnsi="Times New Roman" w:cs="Times New Roman"/>
          <w:sz w:val="24"/>
          <w:szCs w:val="24"/>
        </w:rPr>
      </w:pPr>
    </w:p>
    <w:p w:rsidR="000F06F9" w:rsidRDefault="000F06F9" w:rsidP="00EB03C9">
      <w:pPr>
        <w:rPr>
          <w:rFonts w:ascii="Times New Roman" w:hAnsi="Times New Roman" w:cs="Times New Roman"/>
          <w:sz w:val="24"/>
          <w:szCs w:val="24"/>
        </w:rPr>
      </w:pPr>
    </w:p>
    <w:p w:rsidR="000F06F9" w:rsidRDefault="000F06F9" w:rsidP="00EB03C9">
      <w:pPr>
        <w:rPr>
          <w:rFonts w:ascii="Times New Roman" w:hAnsi="Times New Roman" w:cs="Times New Roman"/>
          <w:sz w:val="24"/>
          <w:szCs w:val="24"/>
        </w:rPr>
      </w:pPr>
    </w:p>
    <w:p w:rsidR="000F06F9" w:rsidRDefault="000F06F9" w:rsidP="00EB03C9">
      <w:pPr>
        <w:rPr>
          <w:rFonts w:ascii="Times New Roman" w:hAnsi="Times New Roman" w:cs="Times New Roman"/>
          <w:sz w:val="24"/>
          <w:szCs w:val="24"/>
        </w:rPr>
      </w:pPr>
    </w:p>
    <w:p w:rsidR="000F06F9" w:rsidRPr="00EB03C9" w:rsidRDefault="000F06F9" w:rsidP="00EB03C9">
      <w:pPr>
        <w:rPr>
          <w:rFonts w:ascii="Times New Roman" w:hAnsi="Times New Roman" w:cs="Times New Roman"/>
          <w:sz w:val="24"/>
        </w:rPr>
      </w:pPr>
    </w:p>
    <w:p w:rsidR="00C65CA2" w:rsidRDefault="00C65CA2" w:rsidP="00BA3DD5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lastRenderedPageBreak/>
        <w:t>Projenin Üst Seviye Görünümü</w:t>
      </w:r>
    </w:p>
    <w:p w:rsidR="006D1D9A" w:rsidRPr="006D1D9A" w:rsidRDefault="006D1D9A" w:rsidP="006D1D9A"/>
    <w:p w:rsidR="00F83329" w:rsidRPr="00F83329" w:rsidRDefault="000F06F9" w:rsidP="00F83329">
      <w:r w:rsidRPr="00F83329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BABDA7B" wp14:editId="5AE968C3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6195695" cy="3637915"/>
            <wp:effectExtent l="0" t="0" r="0" b="635"/>
            <wp:wrapTight wrapText="bothSides">
              <wp:wrapPolygon edited="0">
                <wp:start x="0" y="0"/>
                <wp:lineTo x="0" y="21491"/>
                <wp:lineTo x="21518" y="21491"/>
                <wp:lineTo x="21518" y="0"/>
                <wp:lineTo x="0" y="0"/>
              </wp:wrapPolygon>
            </wp:wrapTight>
            <wp:docPr id="5" name="Picture 5" descr="C:\Users\cagla\Pictures\Screenshots\Ekran Görüntüsü 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gla\Pictures\Screenshots\Ekran Görüntüsü (25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013" w:rsidRPr="00102013">
        <w:rPr>
          <w:rFonts w:ascii="Trebuchet MS" w:hAnsi="Trebuchet MS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1" locked="0" layoutInCell="1" allowOverlap="1" wp14:anchorId="7D294263" wp14:editId="32E4B977">
            <wp:simplePos x="0" y="0"/>
            <wp:positionH relativeFrom="margin">
              <wp:posOffset>214630</wp:posOffset>
            </wp:positionH>
            <wp:positionV relativeFrom="paragraph">
              <wp:posOffset>3477260</wp:posOffset>
            </wp:positionV>
            <wp:extent cx="304863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61" y="21221"/>
                <wp:lineTo x="21461" y="0"/>
                <wp:lineTo x="0" y="0"/>
              </wp:wrapPolygon>
            </wp:wrapTight>
            <wp:docPr id="8" name="Picture 8" descr="C:\Users\cagla\Pictures\Screenshots\Ekran Görüntüsü (2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gla\Pictures\Screenshots\Ekran Görüntüsü (26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CC0" w:rsidRDefault="00231CC0" w:rsidP="00231CC0">
      <w:pPr>
        <w:pStyle w:val="Balk1"/>
        <w:spacing w:after="240"/>
        <w:rPr>
          <w:rFonts w:ascii="Trebuchet MS" w:hAnsi="Trebuchet MS"/>
          <w:color w:val="auto"/>
          <w:sz w:val="24"/>
          <w:szCs w:val="24"/>
        </w:rPr>
      </w:pPr>
    </w:p>
    <w:p w:rsidR="00231CC0" w:rsidRDefault="00102013" w:rsidP="00231CC0">
      <w:r w:rsidRPr="00102013"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130C832B" wp14:editId="6210BFEB">
            <wp:simplePos x="0" y="0"/>
            <wp:positionH relativeFrom="margin">
              <wp:posOffset>-261620</wp:posOffset>
            </wp:positionH>
            <wp:positionV relativeFrom="paragraph">
              <wp:posOffset>334645</wp:posOffset>
            </wp:positionV>
            <wp:extent cx="6581775" cy="3343275"/>
            <wp:effectExtent l="0" t="0" r="9525" b="9525"/>
            <wp:wrapTight wrapText="bothSides">
              <wp:wrapPolygon edited="0">
                <wp:start x="0" y="0"/>
                <wp:lineTo x="0" y="21538"/>
                <wp:lineTo x="21569" y="21538"/>
                <wp:lineTo x="21569" y="0"/>
                <wp:lineTo x="0" y="0"/>
              </wp:wrapPolygon>
            </wp:wrapTight>
            <wp:docPr id="9" name="Picture 9" descr="C:\Users\cagla\Pictures\Screenshots\Ekran Görüntüsü (2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gla\Pictures\Screenshots\Ekran Görüntüsü (26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38A" w:rsidRDefault="00B2538A" w:rsidP="00231CC0">
      <w:pPr>
        <w:rPr>
          <w:noProof/>
          <w:lang w:eastAsia="tr-TR"/>
        </w:rPr>
      </w:pPr>
    </w:p>
    <w:p w:rsidR="00102013" w:rsidRDefault="00B2538A" w:rsidP="00231CC0">
      <w:r w:rsidRPr="00B2538A"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04BA5759" wp14:editId="7BB59286">
            <wp:simplePos x="0" y="0"/>
            <wp:positionH relativeFrom="margin">
              <wp:posOffset>-556895</wp:posOffset>
            </wp:positionH>
            <wp:positionV relativeFrom="paragraph">
              <wp:posOffset>0</wp:posOffset>
            </wp:positionV>
            <wp:extent cx="6648450" cy="3782695"/>
            <wp:effectExtent l="0" t="0" r="0" b="8255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11" name="Picture 11" descr="C:\Users\cagla\Pictures\Screenshots\Ekran Görüntüsü (2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gla\Pictures\Screenshots\Ekran Görüntüsü (26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38A" w:rsidRDefault="00B2538A" w:rsidP="00231CC0"/>
    <w:p w:rsidR="00B2538A" w:rsidRDefault="00B2538A" w:rsidP="00231CC0"/>
    <w:p w:rsidR="00B2538A" w:rsidRDefault="00B2538A" w:rsidP="00231CC0"/>
    <w:p w:rsidR="00B2538A" w:rsidRDefault="00B2538A" w:rsidP="00231CC0"/>
    <w:p w:rsidR="00B2538A" w:rsidRDefault="000F06F9" w:rsidP="00231CC0">
      <w:r w:rsidRPr="00261068"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29919263" wp14:editId="50A9B1A3">
            <wp:simplePos x="0" y="0"/>
            <wp:positionH relativeFrom="margin">
              <wp:posOffset>-353060</wp:posOffset>
            </wp:positionH>
            <wp:positionV relativeFrom="paragraph">
              <wp:posOffset>635</wp:posOffset>
            </wp:positionV>
            <wp:extent cx="6572250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537" y="21518"/>
                <wp:lineTo x="21537" y="0"/>
                <wp:lineTo x="0" y="0"/>
              </wp:wrapPolygon>
            </wp:wrapTight>
            <wp:docPr id="12" name="Picture 12" descr="C:\Users\cagla\Pictures\Screenshots\Ekran Görüntüsü (2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gla\Pictures\Screenshots\Ekran Görüntüsü (27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38A" w:rsidRDefault="00B2538A" w:rsidP="00231CC0"/>
    <w:p w:rsidR="00102013" w:rsidRDefault="00102013" w:rsidP="00231CC0"/>
    <w:p w:rsidR="00102013" w:rsidRDefault="00102013" w:rsidP="00231CC0"/>
    <w:p w:rsidR="00231CC0" w:rsidRDefault="00231CC0" w:rsidP="00231CC0"/>
    <w:p w:rsidR="00231CC0" w:rsidRPr="00231CC0" w:rsidRDefault="00231CC0" w:rsidP="00231CC0"/>
    <w:p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Fonksiyonel Gereksinimler</w:t>
      </w:r>
    </w:p>
    <w:p w:rsid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aaliyet ve Süreç ile İlgili 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:rsidR="00205D88" w:rsidRPr="000661EC" w:rsidRDefault="00205D88" w:rsidP="00205D88">
      <w:pPr>
        <w:ind w:left="43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661EC">
        <w:rPr>
          <w:rFonts w:ascii="Times New Roman" w:hAnsi="Times New Roman" w:cs="Times New Roman"/>
          <w:sz w:val="24"/>
          <w:szCs w:val="24"/>
        </w:rPr>
        <w:t>Sistemde akademisyen girdiği tüm dersleri görüntülemesi.</w:t>
      </w:r>
      <w:proofErr w:type="gramEnd"/>
    </w:p>
    <w:p w:rsidR="00205D88" w:rsidRPr="000661EC" w:rsidRDefault="00205D88" w:rsidP="00205D88">
      <w:pPr>
        <w:ind w:left="438" w:firstLine="708"/>
        <w:rPr>
          <w:rFonts w:ascii="Times New Roman" w:hAnsi="Times New Roman" w:cs="Times New Roman"/>
          <w:sz w:val="24"/>
          <w:szCs w:val="24"/>
        </w:rPr>
      </w:pPr>
      <w:r w:rsidRPr="000661EC">
        <w:rPr>
          <w:rFonts w:ascii="Times New Roman" w:hAnsi="Times New Roman" w:cs="Times New Roman"/>
          <w:sz w:val="24"/>
          <w:szCs w:val="24"/>
        </w:rPr>
        <w:t>Sistemde akademisyen yaklaşan dersinin yoklamasını hızlı bir şekilde başlatması.</w:t>
      </w:r>
    </w:p>
    <w:p w:rsidR="00205D88" w:rsidRPr="000661EC" w:rsidRDefault="00205D88" w:rsidP="00205D88">
      <w:pPr>
        <w:ind w:left="438" w:firstLine="708"/>
        <w:rPr>
          <w:rFonts w:ascii="Times New Roman" w:hAnsi="Times New Roman" w:cs="Times New Roman"/>
          <w:sz w:val="24"/>
          <w:szCs w:val="24"/>
        </w:rPr>
      </w:pPr>
      <w:r w:rsidRPr="000661EC">
        <w:rPr>
          <w:rFonts w:ascii="Times New Roman" w:hAnsi="Times New Roman" w:cs="Times New Roman"/>
          <w:sz w:val="24"/>
          <w:szCs w:val="24"/>
        </w:rPr>
        <w:t>Sistemde akademisyenin yoklamayı aldıktan sonra kaydedebilmesi.</w:t>
      </w:r>
    </w:p>
    <w:p w:rsidR="00205D88" w:rsidRPr="000661EC" w:rsidRDefault="00205D88" w:rsidP="00205D88">
      <w:pPr>
        <w:ind w:left="1146"/>
        <w:rPr>
          <w:rFonts w:ascii="Times New Roman" w:hAnsi="Times New Roman" w:cs="Times New Roman"/>
          <w:sz w:val="24"/>
          <w:szCs w:val="24"/>
        </w:rPr>
      </w:pPr>
      <w:r w:rsidRPr="000661EC">
        <w:rPr>
          <w:rFonts w:ascii="Times New Roman" w:hAnsi="Times New Roman" w:cs="Times New Roman"/>
          <w:sz w:val="24"/>
          <w:szCs w:val="24"/>
        </w:rPr>
        <w:t>Sistemde akademisyenin tüm dersleri için yoklama geçmişini tarihe göre filtreleyerek görüntülemesi.</w:t>
      </w:r>
    </w:p>
    <w:p w:rsidR="00205D88" w:rsidRPr="000661EC" w:rsidRDefault="00205D88" w:rsidP="00205D88">
      <w:pPr>
        <w:ind w:left="708" w:firstLine="438"/>
        <w:rPr>
          <w:rFonts w:ascii="Times New Roman" w:hAnsi="Times New Roman" w:cs="Times New Roman"/>
          <w:sz w:val="24"/>
          <w:szCs w:val="24"/>
        </w:rPr>
      </w:pPr>
      <w:proofErr w:type="gramStart"/>
      <w:r w:rsidRPr="000661EC">
        <w:rPr>
          <w:rFonts w:ascii="Times New Roman" w:hAnsi="Times New Roman" w:cs="Times New Roman"/>
          <w:sz w:val="24"/>
          <w:szCs w:val="24"/>
        </w:rPr>
        <w:t>Sistemde öğrenci aldığı tüm dersleri görüntülemesi.</w:t>
      </w:r>
      <w:proofErr w:type="gramEnd"/>
    </w:p>
    <w:p w:rsidR="00205D88" w:rsidRPr="000661EC" w:rsidRDefault="00205D88" w:rsidP="00205D88">
      <w:pPr>
        <w:ind w:left="438" w:firstLine="708"/>
        <w:rPr>
          <w:rFonts w:ascii="Times New Roman" w:hAnsi="Times New Roman" w:cs="Times New Roman"/>
          <w:sz w:val="24"/>
          <w:szCs w:val="24"/>
        </w:rPr>
      </w:pPr>
      <w:r w:rsidRPr="000661EC">
        <w:rPr>
          <w:rFonts w:ascii="Times New Roman" w:hAnsi="Times New Roman" w:cs="Times New Roman"/>
          <w:sz w:val="24"/>
          <w:szCs w:val="24"/>
        </w:rPr>
        <w:t>Sistemde öğrenci yaklaşan dersinin yoklamasına hızlıca katılabilmesi.</w:t>
      </w:r>
    </w:p>
    <w:p w:rsidR="00205D88" w:rsidRPr="000661EC" w:rsidRDefault="00205D88" w:rsidP="00205D88">
      <w:pPr>
        <w:ind w:left="438" w:firstLine="708"/>
        <w:rPr>
          <w:rFonts w:ascii="Times New Roman" w:hAnsi="Times New Roman" w:cs="Times New Roman"/>
          <w:sz w:val="24"/>
          <w:szCs w:val="24"/>
        </w:rPr>
      </w:pPr>
      <w:r w:rsidRPr="000661EC">
        <w:rPr>
          <w:rFonts w:ascii="Times New Roman" w:hAnsi="Times New Roman" w:cs="Times New Roman"/>
          <w:sz w:val="24"/>
          <w:szCs w:val="24"/>
        </w:rPr>
        <w:t>Sistemde öğrencinin dersleri için tanımlanan devamsızlık haklarını görüntülemesi.</w:t>
      </w:r>
    </w:p>
    <w:p w:rsidR="00205D88" w:rsidRPr="000661EC" w:rsidRDefault="00205D88" w:rsidP="00205D88">
      <w:pPr>
        <w:ind w:left="438" w:firstLine="708"/>
        <w:rPr>
          <w:rFonts w:ascii="Times New Roman" w:hAnsi="Times New Roman" w:cs="Times New Roman"/>
          <w:sz w:val="24"/>
          <w:szCs w:val="24"/>
        </w:rPr>
      </w:pPr>
      <w:r w:rsidRPr="000661EC">
        <w:rPr>
          <w:rFonts w:ascii="Times New Roman" w:hAnsi="Times New Roman" w:cs="Times New Roman"/>
          <w:sz w:val="24"/>
          <w:szCs w:val="24"/>
        </w:rPr>
        <w:t>Sistemde öğrencinin dersleri için kalan devamsızlık haklarını görüntülemesi.</w:t>
      </w:r>
    </w:p>
    <w:p w:rsidR="001F5688" w:rsidRPr="001F5688" w:rsidRDefault="001F5688" w:rsidP="001F5688">
      <w:pPr>
        <w:ind w:left="1416"/>
      </w:pPr>
    </w:p>
    <w:p w:rsid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 xml:space="preserve">Yazılımla ile İlgili </w:t>
      </w: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:rsidR="00205D88" w:rsidRPr="000661EC" w:rsidRDefault="00205D88" w:rsidP="00205D88">
      <w:pPr>
        <w:ind w:left="438" w:firstLine="708"/>
        <w:rPr>
          <w:rFonts w:ascii="Times New Roman" w:hAnsi="Times New Roman" w:cs="Times New Roman"/>
          <w:sz w:val="24"/>
          <w:szCs w:val="24"/>
        </w:rPr>
      </w:pPr>
      <w:r w:rsidRPr="000661EC">
        <w:rPr>
          <w:rFonts w:ascii="Times New Roman" w:hAnsi="Times New Roman" w:cs="Times New Roman"/>
          <w:sz w:val="24"/>
          <w:szCs w:val="24"/>
        </w:rPr>
        <w:t>Sistem çok sayıda akademisyen ve öğrenci tarafından kullanılabilir.</w:t>
      </w:r>
    </w:p>
    <w:p w:rsidR="00205D88" w:rsidRPr="000661EC" w:rsidRDefault="00205D88" w:rsidP="00205D88">
      <w:pPr>
        <w:ind w:left="438" w:firstLine="708"/>
        <w:rPr>
          <w:rFonts w:ascii="Times New Roman" w:hAnsi="Times New Roman" w:cs="Times New Roman"/>
          <w:sz w:val="24"/>
          <w:szCs w:val="24"/>
        </w:rPr>
      </w:pPr>
      <w:r w:rsidRPr="000661EC">
        <w:rPr>
          <w:rFonts w:ascii="Times New Roman" w:hAnsi="Times New Roman" w:cs="Times New Roman"/>
          <w:sz w:val="24"/>
          <w:szCs w:val="24"/>
        </w:rPr>
        <w:t>Sistem yoklama alma esnasında hızlı cevap verilebilirdir.</w:t>
      </w:r>
    </w:p>
    <w:p w:rsidR="00205D88" w:rsidRPr="000661EC" w:rsidRDefault="00205D88" w:rsidP="00205D88">
      <w:pPr>
        <w:ind w:left="438" w:firstLine="708"/>
        <w:rPr>
          <w:rFonts w:ascii="Times New Roman" w:hAnsi="Times New Roman" w:cs="Times New Roman"/>
          <w:sz w:val="24"/>
          <w:szCs w:val="24"/>
        </w:rPr>
      </w:pPr>
      <w:r w:rsidRPr="000661EC">
        <w:rPr>
          <w:rFonts w:ascii="Times New Roman" w:hAnsi="Times New Roman" w:cs="Times New Roman"/>
          <w:sz w:val="24"/>
          <w:szCs w:val="24"/>
        </w:rPr>
        <w:t>Sistem akademisyenler ve öğrenciler için güvenilirdir.</w:t>
      </w:r>
    </w:p>
    <w:p w:rsidR="00205D88" w:rsidRPr="000661EC" w:rsidRDefault="00205D88" w:rsidP="00205D88">
      <w:pPr>
        <w:ind w:left="438" w:firstLine="708"/>
        <w:rPr>
          <w:rFonts w:ascii="Times New Roman" w:hAnsi="Times New Roman" w:cs="Times New Roman"/>
          <w:sz w:val="24"/>
          <w:szCs w:val="24"/>
        </w:rPr>
      </w:pPr>
      <w:r w:rsidRPr="000661EC">
        <w:rPr>
          <w:rFonts w:ascii="Times New Roman" w:hAnsi="Times New Roman" w:cs="Times New Roman"/>
          <w:sz w:val="24"/>
          <w:szCs w:val="24"/>
        </w:rPr>
        <w:t>Sistemde akademisyen ve öğrenci sayfaları uyum içinde çalışmaktadır.</w:t>
      </w:r>
    </w:p>
    <w:p w:rsidR="00BA3DD5" w:rsidRDefault="00BA3DD5" w:rsidP="001F5688">
      <w:pPr>
        <w:ind w:left="1416"/>
      </w:pPr>
    </w:p>
    <w:p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 w:rsidRPr="0056701A">
        <w:rPr>
          <w:rFonts w:ascii="Trebuchet MS" w:hAnsi="Trebuchet MS"/>
          <w:color w:val="auto"/>
          <w:sz w:val="24"/>
          <w:szCs w:val="24"/>
        </w:rPr>
        <w:t xml:space="preserve">Yazılımla ile İlgili Fonksiyonel </w:t>
      </w:r>
      <w:r>
        <w:rPr>
          <w:rFonts w:ascii="Trebuchet MS" w:hAnsi="Trebuchet MS"/>
          <w:color w:val="auto"/>
          <w:sz w:val="24"/>
          <w:szCs w:val="24"/>
        </w:rPr>
        <w:t xml:space="preserve">Olmayan Teknik </w:t>
      </w:r>
      <w:r w:rsidRPr="0056701A">
        <w:rPr>
          <w:rFonts w:ascii="Trebuchet MS" w:hAnsi="Trebuchet MS"/>
          <w:color w:val="auto"/>
          <w:sz w:val="24"/>
          <w:szCs w:val="24"/>
        </w:rPr>
        <w:t>Gereksinimler</w:t>
      </w:r>
    </w:p>
    <w:p w:rsidR="00B81020" w:rsidRDefault="00B81020" w:rsidP="00B81020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 xml:space="preserve">Grafik </w:t>
      </w:r>
      <w:proofErr w:type="spellStart"/>
      <w:r>
        <w:rPr>
          <w:rFonts w:ascii="Trebuchet MS" w:hAnsi="Trebuchet MS"/>
          <w:color w:val="auto"/>
          <w:sz w:val="24"/>
          <w:szCs w:val="24"/>
        </w:rPr>
        <w:t>Arayüz</w:t>
      </w:r>
      <w:proofErr w:type="spellEnd"/>
      <w:r w:rsidR="000F303E">
        <w:rPr>
          <w:rFonts w:ascii="Trebuchet MS" w:hAnsi="Trebuchet MS"/>
          <w:color w:val="auto"/>
          <w:sz w:val="24"/>
          <w:szCs w:val="24"/>
        </w:rPr>
        <w:t xml:space="preserve"> Tasarımları</w:t>
      </w:r>
    </w:p>
    <w:p w:rsidR="00B81020" w:rsidRPr="007F0A55" w:rsidRDefault="00B81020" w:rsidP="00B81020">
      <w:pPr>
        <w:spacing w:before="240"/>
        <w:rPr>
          <w:i/>
          <w:iCs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1020" w:rsidTr="00B81020">
        <w:tc>
          <w:tcPr>
            <w:tcW w:w="4531" w:type="dxa"/>
          </w:tcPr>
          <w:p w:rsidR="00B81020" w:rsidRDefault="00B81020" w:rsidP="00B81020">
            <w:pPr>
              <w:spacing w:before="240"/>
              <w:jc w:val="center"/>
            </w:pPr>
          </w:p>
          <w:p w:rsidR="00C02D27" w:rsidRDefault="00C02D27" w:rsidP="00B81020">
            <w:pPr>
              <w:spacing w:before="240"/>
              <w:jc w:val="center"/>
            </w:pPr>
          </w:p>
          <w:p w:rsidR="00C02D27" w:rsidRDefault="00C02D27" w:rsidP="00C02D27">
            <w:pPr>
              <w:spacing w:before="240"/>
            </w:pPr>
          </w:p>
          <w:p w:rsidR="00C02D27" w:rsidRDefault="00C02D27" w:rsidP="00C02D27">
            <w:pPr>
              <w:spacing w:before="240"/>
            </w:pPr>
          </w:p>
          <w:p w:rsidR="00B81020" w:rsidRDefault="00B81020" w:rsidP="00B81020">
            <w:pPr>
              <w:spacing w:before="240"/>
              <w:jc w:val="center"/>
            </w:pPr>
          </w:p>
        </w:tc>
        <w:tc>
          <w:tcPr>
            <w:tcW w:w="4531" w:type="dxa"/>
          </w:tcPr>
          <w:p w:rsidR="00B81020" w:rsidRDefault="00B81020" w:rsidP="00B81020">
            <w:pPr>
              <w:spacing w:before="240"/>
              <w:jc w:val="center"/>
            </w:pPr>
          </w:p>
          <w:p w:rsidR="00B81020" w:rsidRDefault="00B81020" w:rsidP="00B81020">
            <w:pPr>
              <w:spacing w:before="240"/>
              <w:jc w:val="center"/>
            </w:pPr>
          </w:p>
        </w:tc>
      </w:tr>
    </w:tbl>
    <w:p w:rsidR="006A23EA" w:rsidRDefault="00BB2A09" w:rsidP="006A23E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lastRenderedPageBreak/>
        <w:t>SWOT</w:t>
      </w:r>
      <w:r w:rsidR="0056701A">
        <w:rPr>
          <w:rFonts w:ascii="Trebuchet MS" w:hAnsi="Trebuchet MS" w:cstheme="majorHAnsi"/>
          <w:color w:val="auto"/>
          <w:sz w:val="24"/>
          <w:szCs w:val="24"/>
        </w:rPr>
        <w:t xml:space="preserve"> Analizi</w:t>
      </w:r>
    </w:p>
    <w:p w:rsidR="000F06F9" w:rsidRPr="000F06F9" w:rsidRDefault="000F06F9" w:rsidP="000F06F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377B" w:rsidTr="0047377B">
        <w:tc>
          <w:tcPr>
            <w:tcW w:w="4531" w:type="dxa"/>
          </w:tcPr>
          <w:p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Güçlü Yanlar</w:t>
            </w:r>
            <w:r w:rsidR="00854B40" w:rsidRPr="00D2560D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2560D" w:rsidRPr="00D2560D">
              <w:rPr>
                <w:b/>
                <w:bCs/>
                <w:sz w:val="20"/>
                <w:szCs w:val="20"/>
              </w:rPr>
              <w:t>Strengths</w:t>
            </w:r>
            <w:proofErr w:type="spellEnd"/>
            <w:r w:rsidR="00854B40" w:rsidRPr="00D2560D">
              <w:rPr>
                <w:b/>
                <w:bCs/>
                <w:sz w:val="20"/>
                <w:szCs w:val="20"/>
              </w:rPr>
              <w:t>)</w:t>
            </w:r>
          </w:p>
          <w:p w:rsidR="0047377B" w:rsidRDefault="00BB2A09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ylık</w:t>
            </w:r>
          </w:p>
          <w:p w:rsidR="00D2560D" w:rsidRDefault="00BB2A09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dan tasarruf</w:t>
            </w:r>
          </w:p>
          <w:p w:rsidR="00BB2A09" w:rsidRDefault="00BB2A09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 </w:t>
            </w:r>
          </w:p>
          <w:p w:rsidR="00D2560D" w:rsidRPr="00D2560D" w:rsidRDefault="00D2560D" w:rsidP="0047377B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47377B" w:rsidRPr="00F83329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Zayıf Yanlar</w:t>
            </w:r>
            <w:r w:rsidR="00F83329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F83329">
              <w:rPr>
                <w:b/>
                <w:bCs/>
                <w:sz w:val="20"/>
                <w:szCs w:val="20"/>
              </w:rPr>
              <w:t>Weaknesses</w:t>
            </w:r>
            <w:proofErr w:type="spellEnd"/>
            <w:r w:rsidR="00F83329">
              <w:rPr>
                <w:b/>
                <w:bCs/>
                <w:sz w:val="20"/>
                <w:szCs w:val="20"/>
              </w:rPr>
              <w:t>)</w:t>
            </w:r>
          </w:p>
          <w:p w:rsidR="0047377B" w:rsidRDefault="00BB2A09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ığı kolay bulunabilir</w:t>
            </w:r>
          </w:p>
          <w:p w:rsidR="00BB2A09" w:rsidRDefault="00BB2A09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ternet olmaması </w:t>
            </w:r>
          </w:p>
          <w:p w:rsidR="00D2560D" w:rsidRDefault="00D2560D" w:rsidP="0047377B">
            <w:pPr>
              <w:rPr>
                <w:sz w:val="20"/>
                <w:szCs w:val="20"/>
              </w:rPr>
            </w:pPr>
          </w:p>
          <w:p w:rsidR="00D2560D" w:rsidRPr="00D2560D" w:rsidRDefault="00D2560D" w:rsidP="0047377B">
            <w:pPr>
              <w:rPr>
                <w:sz w:val="20"/>
                <w:szCs w:val="20"/>
              </w:rPr>
            </w:pPr>
          </w:p>
        </w:tc>
      </w:tr>
      <w:tr w:rsidR="0047377B" w:rsidTr="0047377B">
        <w:tc>
          <w:tcPr>
            <w:tcW w:w="4531" w:type="dxa"/>
          </w:tcPr>
          <w:p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Fırsat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2560D" w:rsidRPr="00D2560D">
              <w:rPr>
                <w:b/>
                <w:bCs/>
                <w:sz w:val="20"/>
                <w:szCs w:val="20"/>
              </w:rPr>
              <w:t>Opportunities</w:t>
            </w:r>
            <w:proofErr w:type="spellEnd"/>
            <w:r w:rsidR="00D2560D" w:rsidRPr="00D2560D">
              <w:rPr>
                <w:b/>
                <w:bCs/>
                <w:sz w:val="20"/>
                <w:szCs w:val="20"/>
              </w:rPr>
              <w:t>)</w:t>
            </w:r>
          </w:p>
          <w:p w:rsidR="0047377B" w:rsidRPr="00D2560D" w:rsidRDefault="00BB2A09" w:rsidP="004737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ğıt</w:t>
            </w:r>
            <w:proofErr w:type="gramEnd"/>
            <w:r>
              <w:rPr>
                <w:sz w:val="20"/>
                <w:szCs w:val="20"/>
              </w:rPr>
              <w:t xml:space="preserve"> kullanımını ortadan kaldırmak</w:t>
            </w:r>
          </w:p>
          <w:p w:rsidR="006340FD" w:rsidRPr="00D2560D" w:rsidRDefault="00BB2A09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lama sıkıntısından kurtulmak</w:t>
            </w:r>
          </w:p>
        </w:tc>
        <w:tc>
          <w:tcPr>
            <w:tcW w:w="4531" w:type="dxa"/>
          </w:tcPr>
          <w:p w:rsidR="0047377B" w:rsidRPr="00BB2A09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Tehditle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2560D" w:rsidRPr="00D2560D">
              <w:rPr>
                <w:b/>
                <w:bCs/>
                <w:sz w:val="20"/>
                <w:szCs w:val="20"/>
              </w:rPr>
              <w:t>Threats</w:t>
            </w:r>
            <w:proofErr w:type="spellEnd"/>
            <w:r w:rsidR="00D2560D" w:rsidRPr="00D2560D">
              <w:rPr>
                <w:b/>
                <w:bCs/>
                <w:sz w:val="20"/>
                <w:szCs w:val="20"/>
              </w:rPr>
              <w:t>)</w:t>
            </w:r>
          </w:p>
          <w:p w:rsidR="0047377B" w:rsidRDefault="00BB2A09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sı sistem saldırıları</w:t>
            </w:r>
          </w:p>
          <w:p w:rsidR="006A23EA" w:rsidRPr="00D2560D" w:rsidRDefault="006A23EA" w:rsidP="0047377B">
            <w:pPr>
              <w:rPr>
                <w:sz w:val="20"/>
                <w:szCs w:val="20"/>
              </w:rPr>
            </w:pPr>
          </w:p>
        </w:tc>
      </w:tr>
    </w:tbl>
    <w:p w:rsidR="007B68C4" w:rsidRPr="006A23EA" w:rsidRDefault="0056701A" w:rsidP="006A23EA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 w:rsidRPr="006A23EA">
        <w:rPr>
          <w:rFonts w:ascii="Trebuchet MS" w:hAnsi="Trebuchet MS"/>
          <w:color w:val="auto"/>
          <w:sz w:val="24"/>
          <w:szCs w:val="24"/>
        </w:rPr>
        <w:t>Proje Planlama</w:t>
      </w:r>
      <w:r w:rsidR="006A23EA" w:rsidRPr="006A23EA">
        <w:rPr>
          <w:rFonts w:ascii="Trebuchet MS" w:hAnsi="Trebuchet MS"/>
          <w:color w:val="auto"/>
          <w:sz w:val="24"/>
          <w:szCs w:val="24"/>
        </w:rPr>
        <w:t xml:space="preserve"> </w:t>
      </w:r>
    </w:p>
    <w:p w:rsidR="006D1D9A" w:rsidRDefault="006D1D9A" w:rsidP="006A23EA">
      <w:pPr>
        <w:rPr>
          <w:u w:val="single"/>
        </w:rPr>
      </w:pPr>
    </w:p>
    <w:p w:rsidR="006D1D9A" w:rsidRDefault="006D1D9A" w:rsidP="006A23EA">
      <w:pPr>
        <w:rPr>
          <w:u w:val="single"/>
        </w:rPr>
      </w:pPr>
    </w:p>
    <w:p w:rsidR="006D1D9A" w:rsidRPr="006D1D9A" w:rsidRDefault="006D1D9A" w:rsidP="006A23EA">
      <w:pPr>
        <w:rPr>
          <w:rFonts w:ascii="Trebuchet MS" w:hAnsi="Trebuchet MS"/>
          <w:sz w:val="24"/>
          <w:szCs w:val="24"/>
        </w:rPr>
      </w:pPr>
      <w:r w:rsidRPr="006D1D9A">
        <w:rPr>
          <w:rFonts w:ascii="Trebuchet MS" w:hAnsi="Trebuchet MS"/>
          <w:sz w:val="24"/>
          <w:szCs w:val="24"/>
        </w:rPr>
        <w:t>USE CASE DIAGRAMI</w:t>
      </w:r>
    </w:p>
    <w:p w:rsidR="001F5688" w:rsidRDefault="006A23EA" w:rsidP="006A23EA">
      <w:r w:rsidRPr="006D1D9A"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55F32A5E" wp14:editId="6CAD3954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5969000" cy="4991100"/>
            <wp:effectExtent l="0" t="0" r="0" b="0"/>
            <wp:wrapTight wrapText="bothSides">
              <wp:wrapPolygon edited="0">
                <wp:start x="0" y="0"/>
                <wp:lineTo x="0" y="21518"/>
                <wp:lineTo x="21508" y="21518"/>
                <wp:lineTo x="21508" y="0"/>
                <wp:lineTo x="0" y="0"/>
              </wp:wrapPolygon>
            </wp:wrapTight>
            <wp:docPr id="13" name="Picture 13" descr="C:\Users\cagla\Pictures\Screenshots\Ekran Görüntüsü (2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gla\Pictures\Screenshots\Ekran Görüntüsü (27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688" w:rsidRDefault="001F5688" w:rsidP="006A23EA">
      <w:pPr>
        <w:rPr>
          <w:rFonts w:ascii="Trebuchet MS" w:hAnsi="Trebuchet MS"/>
          <w:sz w:val="24"/>
          <w:szCs w:val="24"/>
        </w:rPr>
      </w:pPr>
    </w:p>
    <w:p w:rsidR="001F5688" w:rsidRDefault="001F5688" w:rsidP="006A23EA">
      <w:pPr>
        <w:rPr>
          <w:rFonts w:ascii="Trebuchet MS" w:hAnsi="Trebuchet MS"/>
          <w:sz w:val="24"/>
          <w:szCs w:val="24"/>
        </w:rPr>
      </w:pPr>
    </w:p>
    <w:p w:rsidR="00205D88" w:rsidRDefault="00B1762B" w:rsidP="006A23E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CTIVITY</w:t>
      </w:r>
      <w:r w:rsidR="00205D88">
        <w:rPr>
          <w:rFonts w:ascii="Trebuchet MS" w:hAnsi="Trebuchet MS"/>
          <w:sz w:val="24"/>
          <w:szCs w:val="24"/>
        </w:rPr>
        <w:t xml:space="preserve"> DIAGRAM</w:t>
      </w:r>
    </w:p>
    <w:p w:rsidR="000F06F9" w:rsidRDefault="000F06F9" w:rsidP="006A23EA">
      <w:pPr>
        <w:rPr>
          <w:rFonts w:ascii="Trebuchet MS" w:hAnsi="Trebuchet MS"/>
          <w:sz w:val="24"/>
          <w:szCs w:val="24"/>
        </w:rPr>
      </w:pPr>
    </w:p>
    <w:p w:rsidR="000F06F9" w:rsidRDefault="000F06F9" w:rsidP="006A23EA">
      <w:pPr>
        <w:rPr>
          <w:rFonts w:ascii="Trebuchet MS" w:hAnsi="Trebuchet MS"/>
          <w:sz w:val="24"/>
          <w:szCs w:val="24"/>
        </w:rPr>
      </w:pPr>
    </w:p>
    <w:p w:rsidR="001F5688" w:rsidRPr="001F5688" w:rsidRDefault="000F06F9" w:rsidP="006A23E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25pt;height:584.85pt">
            <v:imagedata r:id="rId15" o:title="53ad4f80-fad5-4643-b2ef-d68a299b099a"/>
          </v:shape>
        </w:pict>
      </w:r>
    </w:p>
    <w:p w:rsidR="006D1D9A" w:rsidRPr="006A23EA" w:rsidRDefault="006D1D9A" w:rsidP="006A23EA"/>
    <w:p w:rsidR="007B68C4" w:rsidRDefault="007B68C4" w:rsidP="000C41CA"/>
    <w:p w:rsidR="000F06F9" w:rsidRDefault="000F06F9" w:rsidP="000C41CA"/>
    <w:p w:rsidR="000F06F9" w:rsidRDefault="000F06F9" w:rsidP="000C41CA"/>
    <w:p w:rsidR="00205D88" w:rsidRPr="000F06F9" w:rsidRDefault="00205D88" w:rsidP="000C41CA">
      <w:pPr>
        <w:rPr>
          <w:rFonts w:ascii="Trebuchet MS" w:hAnsi="Trebuchet MS"/>
          <w:sz w:val="24"/>
          <w:szCs w:val="24"/>
        </w:rPr>
      </w:pPr>
      <w:r w:rsidRPr="000F06F9">
        <w:rPr>
          <w:rFonts w:ascii="Trebuchet MS" w:hAnsi="Trebuchet MS"/>
          <w:sz w:val="24"/>
          <w:szCs w:val="24"/>
        </w:rPr>
        <w:t xml:space="preserve">CLASS DIAGRAM </w:t>
      </w:r>
    </w:p>
    <w:p w:rsidR="000F06F9" w:rsidRPr="00205D88" w:rsidRDefault="000F06F9" w:rsidP="000C41CA">
      <w:pPr>
        <w:rPr>
          <w:sz w:val="32"/>
          <w:szCs w:val="32"/>
        </w:rPr>
      </w:pPr>
    </w:p>
    <w:p w:rsidR="00205D88" w:rsidRDefault="00205D88" w:rsidP="000C41CA">
      <w:r>
        <w:rPr>
          <w:noProof/>
          <w:lang w:eastAsia="tr-TR"/>
        </w:rPr>
        <w:drawing>
          <wp:inline distT="0" distB="0" distL="0" distR="0" wp14:anchorId="732981E7" wp14:editId="1A696A44">
            <wp:extent cx="5418384" cy="3526972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495" cy="36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C4" w:rsidRDefault="007B68C4" w:rsidP="000C41CA"/>
    <w:p w:rsidR="007B68C4" w:rsidRDefault="007B68C4" w:rsidP="000C41CA"/>
    <w:p w:rsidR="007B68C4" w:rsidRPr="000C41CA" w:rsidRDefault="007B68C4" w:rsidP="000C41CA"/>
    <w:p w:rsidR="0056701A" w:rsidRDefault="0056701A" w:rsidP="0056701A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Ekibi</w:t>
      </w:r>
    </w:p>
    <w:p w:rsidR="000F06F9" w:rsidRPr="000F06F9" w:rsidRDefault="000F06F9" w:rsidP="000F06F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1"/>
        <w:gridCol w:w="1641"/>
        <w:gridCol w:w="1874"/>
        <w:gridCol w:w="4956"/>
      </w:tblGrid>
      <w:tr w:rsidR="007641EB" w:rsidTr="00F91F6D">
        <w:tc>
          <w:tcPr>
            <w:tcW w:w="591" w:type="dxa"/>
          </w:tcPr>
          <w:p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No</w:t>
            </w:r>
          </w:p>
        </w:tc>
        <w:tc>
          <w:tcPr>
            <w:tcW w:w="1641" w:type="dxa"/>
          </w:tcPr>
          <w:p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Görev</w:t>
            </w:r>
          </w:p>
        </w:tc>
        <w:tc>
          <w:tcPr>
            <w:tcW w:w="1874" w:type="dxa"/>
          </w:tcPr>
          <w:p w:rsidR="007641EB" w:rsidRPr="007641EB" w:rsidRDefault="007641EB" w:rsidP="0056701A">
            <w:pPr>
              <w:rPr>
                <w:b/>
                <w:bCs/>
              </w:rPr>
            </w:pPr>
            <w:r>
              <w:rPr>
                <w:b/>
                <w:bCs/>
              </w:rPr>
              <w:t>İsim</w:t>
            </w:r>
          </w:p>
        </w:tc>
        <w:tc>
          <w:tcPr>
            <w:tcW w:w="4956" w:type="dxa"/>
          </w:tcPr>
          <w:p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Açıklama</w:t>
            </w:r>
            <w:r w:rsidR="00F91F6D">
              <w:rPr>
                <w:b/>
                <w:bCs/>
              </w:rPr>
              <w:t xml:space="preserve"> – Projedeki Görevi</w:t>
            </w:r>
          </w:p>
        </w:tc>
      </w:tr>
      <w:tr w:rsidR="007641EB" w:rsidTr="00F91F6D">
        <w:tc>
          <w:tcPr>
            <w:tcW w:w="591" w:type="dxa"/>
          </w:tcPr>
          <w:p w:rsidR="007641EB" w:rsidRDefault="007641EB" w:rsidP="0056701A">
            <w:r>
              <w:t>1</w:t>
            </w:r>
          </w:p>
        </w:tc>
        <w:tc>
          <w:tcPr>
            <w:tcW w:w="1641" w:type="dxa"/>
          </w:tcPr>
          <w:p w:rsidR="007641EB" w:rsidRDefault="0065311F" w:rsidP="0056701A">
            <w:proofErr w:type="spellStart"/>
            <w:r>
              <w:t>Scrum</w:t>
            </w:r>
            <w:proofErr w:type="spellEnd"/>
            <w:r>
              <w:t xml:space="preserve"> Master</w:t>
            </w:r>
          </w:p>
        </w:tc>
        <w:tc>
          <w:tcPr>
            <w:tcW w:w="1874" w:type="dxa"/>
          </w:tcPr>
          <w:p w:rsidR="007641EB" w:rsidRDefault="0065311F" w:rsidP="0056701A">
            <w:r>
              <w:t>İsmet Tongul</w:t>
            </w:r>
          </w:p>
        </w:tc>
        <w:tc>
          <w:tcPr>
            <w:tcW w:w="4956" w:type="dxa"/>
          </w:tcPr>
          <w:p w:rsidR="007641EB" w:rsidRDefault="0065311F" w:rsidP="0056701A">
            <w:proofErr w:type="spellStart"/>
            <w:r>
              <w:t>Servent</w:t>
            </w:r>
            <w:proofErr w:type="spellEnd"/>
            <w:r>
              <w:t xml:space="preserve"> tipli proje yöneticisi olarak çalışacak.</w:t>
            </w:r>
          </w:p>
        </w:tc>
      </w:tr>
      <w:tr w:rsidR="007641EB" w:rsidTr="00C27646">
        <w:trPr>
          <w:trHeight w:val="284"/>
        </w:trPr>
        <w:tc>
          <w:tcPr>
            <w:tcW w:w="591" w:type="dxa"/>
          </w:tcPr>
          <w:p w:rsidR="007641EB" w:rsidRDefault="007641EB" w:rsidP="0056701A">
            <w:r>
              <w:t>2</w:t>
            </w:r>
          </w:p>
        </w:tc>
        <w:tc>
          <w:tcPr>
            <w:tcW w:w="1641" w:type="dxa"/>
          </w:tcPr>
          <w:p w:rsidR="007641EB" w:rsidRDefault="0065311F" w:rsidP="0056701A">
            <w:r>
              <w:t>Developer</w:t>
            </w:r>
          </w:p>
        </w:tc>
        <w:tc>
          <w:tcPr>
            <w:tcW w:w="1874" w:type="dxa"/>
          </w:tcPr>
          <w:p w:rsidR="007641EB" w:rsidRDefault="0065311F" w:rsidP="0056701A">
            <w:r>
              <w:t xml:space="preserve">Ahmet Seyit </w:t>
            </w:r>
            <w:proofErr w:type="spellStart"/>
            <w:r>
              <w:t>Acembaba</w:t>
            </w:r>
            <w:proofErr w:type="spellEnd"/>
          </w:p>
        </w:tc>
        <w:tc>
          <w:tcPr>
            <w:tcW w:w="4956" w:type="dxa"/>
          </w:tcPr>
          <w:p w:rsidR="007641EB" w:rsidRDefault="00A72079" w:rsidP="0056701A">
            <w:r>
              <w:t xml:space="preserve">C# </w:t>
            </w:r>
            <w:r w:rsidR="0065311F">
              <w:t xml:space="preserve"> dilinde </w:t>
            </w:r>
            <w:proofErr w:type="spellStart"/>
            <w:r w:rsidR="0065311F">
              <w:t>backend</w:t>
            </w:r>
            <w:proofErr w:type="spellEnd"/>
            <w:r w:rsidR="0065311F">
              <w:t xml:space="preserve"> geliştiricisi olarak çalışacak.</w:t>
            </w:r>
          </w:p>
        </w:tc>
      </w:tr>
      <w:tr w:rsidR="007641EB" w:rsidTr="00F91F6D">
        <w:tc>
          <w:tcPr>
            <w:tcW w:w="591" w:type="dxa"/>
          </w:tcPr>
          <w:p w:rsidR="007641EB" w:rsidRDefault="007641EB" w:rsidP="0056701A">
            <w:r>
              <w:t>3</w:t>
            </w:r>
          </w:p>
        </w:tc>
        <w:tc>
          <w:tcPr>
            <w:tcW w:w="1641" w:type="dxa"/>
          </w:tcPr>
          <w:p w:rsidR="007641EB" w:rsidRDefault="0065311F" w:rsidP="0056701A">
            <w:r>
              <w:t>Developer</w:t>
            </w:r>
          </w:p>
        </w:tc>
        <w:tc>
          <w:tcPr>
            <w:tcW w:w="1874" w:type="dxa"/>
          </w:tcPr>
          <w:p w:rsidR="007641EB" w:rsidRDefault="0065311F" w:rsidP="0056701A">
            <w:r>
              <w:t>Çağla Çavuşoğlu</w:t>
            </w:r>
          </w:p>
        </w:tc>
        <w:tc>
          <w:tcPr>
            <w:tcW w:w="4956" w:type="dxa"/>
          </w:tcPr>
          <w:p w:rsidR="007641EB" w:rsidRDefault="00A72079" w:rsidP="0056701A">
            <w:r>
              <w:t>HTML CSS</w:t>
            </w:r>
            <w:r w:rsidR="0065311F">
              <w:t xml:space="preserve"> dilinde </w:t>
            </w:r>
            <w:proofErr w:type="spellStart"/>
            <w:r w:rsidR="0065311F">
              <w:t>frontend</w:t>
            </w:r>
            <w:proofErr w:type="spellEnd"/>
            <w:r w:rsidR="0065311F">
              <w:t xml:space="preserve"> geliştiricisi olarak çalışacak</w:t>
            </w:r>
            <w:r w:rsidR="00E325D0">
              <w:t>.</w:t>
            </w:r>
          </w:p>
        </w:tc>
      </w:tr>
    </w:tbl>
    <w:p w:rsidR="00DB2328" w:rsidRDefault="00DB2328" w:rsidP="0056701A"/>
    <w:p w:rsidR="007B68C4" w:rsidRDefault="007B68C4" w:rsidP="0056701A"/>
    <w:p w:rsidR="007B68C4" w:rsidRDefault="007B68C4" w:rsidP="0056701A"/>
    <w:p w:rsidR="007B68C4" w:rsidRDefault="007B68C4" w:rsidP="0056701A"/>
    <w:p w:rsidR="007B68C4" w:rsidRPr="0056701A" w:rsidRDefault="007B68C4" w:rsidP="0056701A"/>
    <w:p w:rsidR="0056701A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Organizasyon Şeması</w:t>
      </w:r>
    </w:p>
    <w:p w:rsidR="0056701A" w:rsidRDefault="00F91F6D" w:rsidP="00F91F6D">
      <w:pPr>
        <w:jc w:val="center"/>
      </w:pPr>
      <w:r w:rsidRPr="00F91F6D">
        <w:rPr>
          <w:noProof/>
          <w:lang w:eastAsia="tr-TR"/>
        </w:rPr>
        <w:drawing>
          <wp:inline distT="0" distB="0" distL="0" distR="0" wp14:anchorId="0ECFAB01" wp14:editId="61C9BA34">
            <wp:extent cx="5600700" cy="1971675"/>
            <wp:effectExtent l="0" t="0" r="0" b="28575"/>
            <wp:docPr id="1" name="Diyagra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AA7C409-B371-4776-A143-FA5A96106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81020" w:rsidRDefault="00B81020" w:rsidP="00F91F6D">
      <w:pPr>
        <w:jc w:val="center"/>
      </w:pPr>
      <w:r w:rsidRPr="00B81020">
        <w:rPr>
          <w:b/>
          <w:bCs/>
        </w:rPr>
        <w:t xml:space="preserve">Şekil </w:t>
      </w:r>
      <w:r>
        <w:rPr>
          <w:b/>
          <w:bCs/>
        </w:rPr>
        <w:t>3</w:t>
      </w:r>
      <w:r w:rsidRPr="00B81020">
        <w:rPr>
          <w:b/>
          <w:bCs/>
        </w:rPr>
        <w:t>.</w:t>
      </w:r>
      <w:r>
        <w:t xml:space="preserve"> Organizasyon Şeması</w:t>
      </w:r>
    </w:p>
    <w:p w:rsidR="000C41CA" w:rsidRDefault="000C41CA" w:rsidP="00E325D0"/>
    <w:p w:rsidR="000C41CA" w:rsidRDefault="000C41CA" w:rsidP="00E325D0"/>
    <w:p w:rsidR="007F0A55" w:rsidRPr="000F06F9" w:rsidRDefault="0056701A" w:rsidP="0056701A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="Times New Roman"/>
          <w:color w:val="auto"/>
          <w:sz w:val="24"/>
          <w:szCs w:val="24"/>
        </w:rPr>
      </w:pPr>
      <w:r w:rsidRPr="000F06F9">
        <w:rPr>
          <w:rFonts w:ascii="Trebuchet MS" w:hAnsi="Trebuchet MS" w:cs="Times New Roman"/>
          <w:color w:val="auto"/>
          <w:sz w:val="24"/>
          <w:szCs w:val="24"/>
        </w:rPr>
        <w:t>Proje Plan Takvimi</w:t>
      </w:r>
    </w:p>
    <w:p w:rsidR="00E325D0" w:rsidRPr="000F06F9" w:rsidRDefault="00C02D27" w:rsidP="00F971EE">
      <w:pPr>
        <w:rPr>
          <w:rFonts w:ascii="Trebuchet MS" w:hAnsi="Trebuchet MS" w:cs="Times New Roman"/>
          <w:sz w:val="24"/>
          <w:szCs w:val="24"/>
        </w:rPr>
      </w:pPr>
      <w:r w:rsidRPr="000F06F9">
        <w:rPr>
          <w:rFonts w:ascii="Trebuchet MS" w:hAnsi="Trebuchet MS" w:cs="Times New Roman"/>
          <w:sz w:val="24"/>
          <w:szCs w:val="24"/>
        </w:rPr>
        <w:t xml:space="preserve">E-Yoklama Uygulaması </w:t>
      </w:r>
      <w:proofErr w:type="spellStart"/>
      <w:r w:rsidRPr="000F06F9">
        <w:rPr>
          <w:rFonts w:ascii="Trebuchet MS" w:hAnsi="Trebuchet MS" w:cs="Times New Roman"/>
          <w:sz w:val="24"/>
          <w:szCs w:val="24"/>
        </w:rPr>
        <w:t>Ga</w:t>
      </w:r>
      <w:r w:rsidR="007B68C4" w:rsidRPr="000F06F9">
        <w:rPr>
          <w:rFonts w:ascii="Trebuchet MS" w:hAnsi="Trebuchet MS" w:cs="Times New Roman"/>
          <w:sz w:val="24"/>
          <w:szCs w:val="24"/>
        </w:rPr>
        <w:t>nnt</w:t>
      </w:r>
      <w:proofErr w:type="spellEnd"/>
      <w:r w:rsidR="007B68C4" w:rsidRPr="000F06F9">
        <w:rPr>
          <w:rFonts w:ascii="Trebuchet MS" w:hAnsi="Trebuchet MS" w:cs="Times New Roman"/>
          <w:sz w:val="24"/>
          <w:szCs w:val="24"/>
        </w:rPr>
        <w:t xml:space="preserve"> Diyagramı</w:t>
      </w:r>
    </w:p>
    <w:p w:rsidR="000F06F9" w:rsidRDefault="000F06F9" w:rsidP="00F971EE">
      <w:pPr>
        <w:rPr>
          <w:rFonts w:ascii="Times New Roman" w:hAnsi="Times New Roman" w:cs="Times New Roman"/>
        </w:rPr>
      </w:pPr>
      <w:r w:rsidRPr="00E325D0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683E776D" wp14:editId="3F788CAE">
            <wp:simplePos x="0" y="0"/>
            <wp:positionH relativeFrom="margin">
              <wp:posOffset>420370</wp:posOffset>
            </wp:positionH>
            <wp:positionV relativeFrom="paragraph">
              <wp:posOffset>126365</wp:posOffset>
            </wp:positionV>
            <wp:extent cx="4876800" cy="4116705"/>
            <wp:effectExtent l="0" t="0" r="0" b="0"/>
            <wp:wrapTight wrapText="bothSides">
              <wp:wrapPolygon edited="0">
                <wp:start x="0" y="0"/>
                <wp:lineTo x="0" y="21490"/>
                <wp:lineTo x="21516" y="21490"/>
                <wp:lineTo x="21516" y="0"/>
                <wp:lineTo x="0" y="0"/>
              </wp:wrapPolygon>
            </wp:wrapTight>
            <wp:docPr id="7" name="Picture 7" descr="C:\Users\cagla\Downloads\Mobile Application Development Proces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gla\Downloads\Mobile Application Development Process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6F9" w:rsidRDefault="000F06F9" w:rsidP="00F971EE">
      <w:pPr>
        <w:rPr>
          <w:rFonts w:ascii="Times New Roman" w:hAnsi="Times New Roman" w:cs="Times New Roman"/>
        </w:rPr>
      </w:pPr>
    </w:p>
    <w:p w:rsidR="000F06F9" w:rsidRDefault="000F06F9" w:rsidP="00F971EE">
      <w:pPr>
        <w:rPr>
          <w:rFonts w:ascii="Times New Roman" w:hAnsi="Times New Roman" w:cs="Times New Roman"/>
        </w:rPr>
      </w:pPr>
    </w:p>
    <w:p w:rsidR="0046010C" w:rsidRPr="00C02D27" w:rsidRDefault="0046010C" w:rsidP="00F971EE">
      <w:pPr>
        <w:rPr>
          <w:rFonts w:ascii="Times New Roman" w:hAnsi="Times New Roman" w:cs="Times New Roman"/>
        </w:rPr>
      </w:pPr>
    </w:p>
    <w:p w:rsidR="0046010C" w:rsidRDefault="0046010C" w:rsidP="00117918">
      <w:pPr>
        <w:jc w:val="center"/>
        <w:rPr>
          <w:rFonts w:ascii="Times New Roman" w:hAnsi="Times New Roman" w:cs="Times New Roman"/>
          <w:b/>
          <w:bCs/>
        </w:rPr>
      </w:pPr>
    </w:p>
    <w:p w:rsidR="0046010C" w:rsidRDefault="0046010C" w:rsidP="00117918">
      <w:pPr>
        <w:jc w:val="center"/>
        <w:rPr>
          <w:rFonts w:ascii="Times New Roman" w:hAnsi="Times New Roman" w:cs="Times New Roman"/>
          <w:b/>
          <w:bCs/>
        </w:rPr>
      </w:pPr>
    </w:p>
    <w:p w:rsidR="0046010C" w:rsidRDefault="0046010C" w:rsidP="00117918">
      <w:pPr>
        <w:jc w:val="center"/>
        <w:rPr>
          <w:rFonts w:ascii="Times New Roman" w:hAnsi="Times New Roman" w:cs="Times New Roman"/>
          <w:b/>
          <w:bCs/>
        </w:rPr>
      </w:pPr>
    </w:p>
    <w:p w:rsidR="0046010C" w:rsidRDefault="0046010C" w:rsidP="00117918">
      <w:pPr>
        <w:jc w:val="center"/>
        <w:rPr>
          <w:rFonts w:ascii="Times New Roman" w:hAnsi="Times New Roman" w:cs="Times New Roman"/>
          <w:b/>
          <w:bCs/>
        </w:rPr>
      </w:pPr>
    </w:p>
    <w:p w:rsidR="0046010C" w:rsidRDefault="0046010C" w:rsidP="00117918">
      <w:pPr>
        <w:jc w:val="center"/>
        <w:rPr>
          <w:rFonts w:ascii="Times New Roman" w:hAnsi="Times New Roman" w:cs="Times New Roman"/>
          <w:b/>
          <w:bCs/>
        </w:rPr>
      </w:pPr>
    </w:p>
    <w:p w:rsidR="0046010C" w:rsidRDefault="0046010C" w:rsidP="00117918">
      <w:pPr>
        <w:jc w:val="center"/>
        <w:rPr>
          <w:rFonts w:ascii="Times New Roman" w:hAnsi="Times New Roman" w:cs="Times New Roman"/>
          <w:b/>
          <w:bCs/>
        </w:rPr>
      </w:pPr>
    </w:p>
    <w:p w:rsidR="0046010C" w:rsidRDefault="0046010C" w:rsidP="00117918">
      <w:pPr>
        <w:jc w:val="center"/>
        <w:rPr>
          <w:rFonts w:ascii="Times New Roman" w:hAnsi="Times New Roman" w:cs="Times New Roman"/>
          <w:b/>
          <w:bCs/>
        </w:rPr>
      </w:pPr>
    </w:p>
    <w:p w:rsidR="0046010C" w:rsidRDefault="0046010C" w:rsidP="00117918">
      <w:pPr>
        <w:jc w:val="center"/>
        <w:rPr>
          <w:rFonts w:ascii="Times New Roman" w:hAnsi="Times New Roman" w:cs="Times New Roman"/>
          <w:b/>
          <w:bCs/>
        </w:rPr>
      </w:pPr>
    </w:p>
    <w:p w:rsidR="0046010C" w:rsidRDefault="0046010C" w:rsidP="00117918">
      <w:pPr>
        <w:jc w:val="center"/>
        <w:rPr>
          <w:rFonts w:ascii="Times New Roman" w:hAnsi="Times New Roman" w:cs="Times New Roman"/>
          <w:b/>
          <w:bCs/>
        </w:rPr>
      </w:pPr>
    </w:p>
    <w:p w:rsidR="0046010C" w:rsidRDefault="0046010C" w:rsidP="00117918">
      <w:pPr>
        <w:jc w:val="center"/>
        <w:rPr>
          <w:rFonts w:ascii="Times New Roman" w:hAnsi="Times New Roman" w:cs="Times New Roman"/>
          <w:b/>
          <w:bCs/>
        </w:rPr>
      </w:pPr>
    </w:p>
    <w:p w:rsidR="0046010C" w:rsidRDefault="0046010C" w:rsidP="00117918">
      <w:pPr>
        <w:jc w:val="center"/>
        <w:rPr>
          <w:rFonts w:ascii="Times New Roman" w:hAnsi="Times New Roman" w:cs="Times New Roman"/>
          <w:b/>
          <w:bCs/>
        </w:rPr>
      </w:pPr>
    </w:p>
    <w:p w:rsidR="0046010C" w:rsidRDefault="0046010C" w:rsidP="000F06F9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A3DD5" w:rsidRPr="0046010C" w:rsidRDefault="00117918" w:rsidP="0046010C">
      <w:pPr>
        <w:jc w:val="center"/>
        <w:rPr>
          <w:rFonts w:ascii="Times New Roman" w:hAnsi="Times New Roman" w:cs="Times New Roman"/>
        </w:rPr>
      </w:pPr>
      <w:r w:rsidRPr="00C02D27">
        <w:rPr>
          <w:rFonts w:ascii="Times New Roman" w:hAnsi="Times New Roman" w:cs="Times New Roman"/>
          <w:b/>
          <w:bCs/>
        </w:rPr>
        <w:t>Şekil 4.</w:t>
      </w:r>
      <w:r w:rsidRPr="00C02D27">
        <w:rPr>
          <w:rFonts w:ascii="Times New Roman" w:hAnsi="Times New Roman" w:cs="Times New Roman"/>
        </w:rPr>
        <w:t xml:space="preserve"> Proje Plan Takvimi</w:t>
      </w:r>
    </w:p>
    <w:sectPr w:rsidR="00BA3DD5" w:rsidRPr="00460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7E" w:rsidRDefault="004F5D7E" w:rsidP="00A24F0C">
      <w:pPr>
        <w:spacing w:after="0" w:line="240" w:lineRule="auto"/>
      </w:pPr>
      <w:r>
        <w:separator/>
      </w:r>
    </w:p>
  </w:endnote>
  <w:endnote w:type="continuationSeparator" w:id="0">
    <w:p w:rsidR="004F5D7E" w:rsidRDefault="004F5D7E" w:rsidP="00A2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7E" w:rsidRDefault="004F5D7E" w:rsidP="00A24F0C">
      <w:pPr>
        <w:spacing w:after="0" w:line="240" w:lineRule="auto"/>
      </w:pPr>
      <w:r>
        <w:separator/>
      </w:r>
    </w:p>
  </w:footnote>
  <w:footnote w:type="continuationSeparator" w:id="0">
    <w:p w:rsidR="004F5D7E" w:rsidRDefault="004F5D7E" w:rsidP="00A2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B11"/>
    <w:multiLevelType w:val="multilevel"/>
    <w:tmpl w:val="E2A46B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B6B7E78"/>
    <w:multiLevelType w:val="multilevel"/>
    <w:tmpl w:val="E154F1E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A802B54"/>
    <w:multiLevelType w:val="multilevel"/>
    <w:tmpl w:val="3C9C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D5"/>
    <w:rsid w:val="00006F52"/>
    <w:rsid w:val="00060745"/>
    <w:rsid w:val="00083A15"/>
    <w:rsid w:val="000C41CA"/>
    <w:rsid w:val="000D697C"/>
    <w:rsid w:val="000F06F9"/>
    <w:rsid w:val="000F303E"/>
    <w:rsid w:val="00102013"/>
    <w:rsid w:val="001029AE"/>
    <w:rsid w:val="0010425D"/>
    <w:rsid w:val="00117918"/>
    <w:rsid w:val="001620FE"/>
    <w:rsid w:val="001B7BA3"/>
    <w:rsid w:val="001F5688"/>
    <w:rsid w:val="00205D88"/>
    <w:rsid w:val="00231CC0"/>
    <w:rsid w:val="00233F21"/>
    <w:rsid w:val="00250C2E"/>
    <w:rsid w:val="00261068"/>
    <w:rsid w:val="002D0192"/>
    <w:rsid w:val="0038243C"/>
    <w:rsid w:val="003959E3"/>
    <w:rsid w:val="003B1B57"/>
    <w:rsid w:val="003C0B7D"/>
    <w:rsid w:val="00411EC0"/>
    <w:rsid w:val="00430273"/>
    <w:rsid w:val="004358A3"/>
    <w:rsid w:val="00450BA5"/>
    <w:rsid w:val="0046010C"/>
    <w:rsid w:val="0047377B"/>
    <w:rsid w:val="00494985"/>
    <w:rsid w:val="004D75AF"/>
    <w:rsid w:val="004F5D7E"/>
    <w:rsid w:val="00531D2A"/>
    <w:rsid w:val="00531F3E"/>
    <w:rsid w:val="0056701A"/>
    <w:rsid w:val="006340FD"/>
    <w:rsid w:val="0065311F"/>
    <w:rsid w:val="0068363A"/>
    <w:rsid w:val="006A23EA"/>
    <w:rsid w:val="006D1D9A"/>
    <w:rsid w:val="00720733"/>
    <w:rsid w:val="00732F96"/>
    <w:rsid w:val="00754048"/>
    <w:rsid w:val="007641EB"/>
    <w:rsid w:val="00796BAB"/>
    <w:rsid w:val="007B68C4"/>
    <w:rsid w:val="007F0A55"/>
    <w:rsid w:val="008443D5"/>
    <w:rsid w:val="00854B40"/>
    <w:rsid w:val="008D3C4D"/>
    <w:rsid w:val="008E2244"/>
    <w:rsid w:val="009774A4"/>
    <w:rsid w:val="00990427"/>
    <w:rsid w:val="009D0E1D"/>
    <w:rsid w:val="00A24F0C"/>
    <w:rsid w:val="00A65586"/>
    <w:rsid w:val="00A72079"/>
    <w:rsid w:val="00A86D09"/>
    <w:rsid w:val="00AC2B1C"/>
    <w:rsid w:val="00AE0CF0"/>
    <w:rsid w:val="00AE5CC8"/>
    <w:rsid w:val="00B1762B"/>
    <w:rsid w:val="00B2538A"/>
    <w:rsid w:val="00B81020"/>
    <w:rsid w:val="00BA3DD5"/>
    <w:rsid w:val="00BB2A09"/>
    <w:rsid w:val="00C02D27"/>
    <w:rsid w:val="00C27646"/>
    <w:rsid w:val="00C5715C"/>
    <w:rsid w:val="00C65CA2"/>
    <w:rsid w:val="00D2560D"/>
    <w:rsid w:val="00DB2328"/>
    <w:rsid w:val="00DB25E9"/>
    <w:rsid w:val="00DC3977"/>
    <w:rsid w:val="00DE1F45"/>
    <w:rsid w:val="00E27FB1"/>
    <w:rsid w:val="00E325D0"/>
    <w:rsid w:val="00E35EF0"/>
    <w:rsid w:val="00E57247"/>
    <w:rsid w:val="00E657BA"/>
    <w:rsid w:val="00E907E1"/>
    <w:rsid w:val="00EB03C9"/>
    <w:rsid w:val="00F004A0"/>
    <w:rsid w:val="00F176FD"/>
    <w:rsid w:val="00F80A52"/>
    <w:rsid w:val="00F83329"/>
    <w:rsid w:val="00F91F6D"/>
    <w:rsid w:val="00F971EE"/>
    <w:rsid w:val="00FA3C84"/>
    <w:rsid w:val="00FD75CD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A3DD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BA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A24F0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24F0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24F0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24F0C"/>
    <w:pPr>
      <w:spacing w:after="100"/>
      <w:ind w:left="440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4F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4F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4F0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33F21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33F21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2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1CC0"/>
  </w:style>
  <w:style w:type="paragraph" w:styleId="Altbilgi">
    <w:name w:val="footer"/>
    <w:basedOn w:val="Normal"/>
    <w:link w:val="AltbilgiChar"/>
    <w:uiPriority w:val="99"/>
    <w:unhideWhenUsed/>
    <w:rsid w:val="002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1CC0"/>
  </w:style>
  <w:style w:type="paragraph" w:styleId="BalonMetni">
    <w:name w:val="Balloon Text"/>
    <w:basedOn w:val="Normal"/>
    <w:link w:val="BalonMetniChar"/>
    <w:uiPriority w:val="99"/>
    <w:semiHidden/>
    <w:unhideWhenUsed/>
    <w:rsid w:val="006D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A3DD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BA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A24F0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24F0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24F0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24F0C"/>
    <w:pPr>
      <w:spacing w:after="100"/>
      <w:ind w:left="440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4F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4F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4F0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33F21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33F21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2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1CC0"/>
  </w:style>
  <w:style w:type="paragraph" w:styleId="Altbilgi">
    <w:name w:val="footer"/>
    <w:basedOn w:val="Normal"/>
    <w:link w:val="AltbilgiChar"/>
    <w:uiPriority w:val="99"/>
    <w:unhideWhenUsed/>
    <w:rsid w:val="002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31CC0"/>
  </w:style>
  <w:style w:type="paragraph" w:styleId="BalonMetni">
    <w:name w:val="Balloon Text"/>
    <w:basedOn w:val="Normal"/>
    <w:link w:val="BalonMetniChar"/>
    <w:uiPriority w:val="99"/>
    <w:semiHidden/>
    <w:unhideWhenUsed/>
    <w:rsid w:val="006D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EA5F8-65ED-4F0B-A518-818B9B486505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D757A127-A44C-4D9A-84B1-2DE97EE52980}">
      <dgm:prSet/>
      <dgm:spPr/>
      <dgm:t>
        <a:bodyPr/>
        <a:lstStyle/>
        <a:p>
          <a:r>
            <a:rPr lang="tr-TR" dirty="0"/>
            <a:t>Scrum Master (İsmet Tongul)</a:t>
          </a:r>
        </a:p>
      </dgm:t>
    </dgm:pt>
    <dgm:pt modelId="{E8770F8D-91E2-47EA-A269-23FE8D963EBA}" type="parTrans" cxnId="{63D2BDB4-8743-4F9B-9D17-59D4C8272861}">
      <dgm:prSet/>
      <dgm:spPr/>
      <dgm:t>
        <a:bodyPr/>
        <a:lstStyle/>
        <a:p>
          <a:endParaRPr lang="tr-TR"/>
        </a:p>
      </dgm:t>
    </dgm:pt>
    <dgm:pt modelId="{22D4B1BF-15F5-4273-AEDB-572083CEA886}" type="sibTrans" cxnId="{63D2BDB4-8743-4F9B-9D17-59D4C8272861}">
      <dgm:prSet/>
      <dgm:spPr/>
      <dgm:t>
        <a:bodyPr/>
        <a:lstStyle/>
        <a:p>
          <a:endParaRPr lang="tr-TR"/>
        </a:p>
      </dgm:t>
    </dgm:pt>
    <dgm:pt modelId="{3B240CF2-943D-437C-B72B-0EAAE8DB045C}">
      <dgm:prSet/>
      <dgm:spPr/>
      <dgm:t>
        <a:bodyPr/>
        <a:lstStyle/>
        <a:p>
          <a:r>
            <a:rPr lang="tr-TR" dirty="0"/>
            <a:t>İsmet Tongul</a:t>
          </a:r>
        </a:p>
      </dgm:t>
    </dgm:pt>
    <dgm:pt modelId="{AD9A04FD-EE39-4B3E-8980-562CF29C7DA5}" type="sibTrans" cxnId="{ED98780C-A19B-45D3-A3A0-E8958597B873}">
      <dgm:prSet/>
      <dgm:spPr/>
      <dgm:t>
        <a:bodyPr/>
        <a:lstStyle/>
        <a:p>
          <a:endParaRPr lang="tr-TR"/>
        </a:p>
      </dgm:t>
    </dgm:pt>
    <dgm:pt modelId="{A0CEAAEA-11B4-4422-A362-F7150D4FF2D0}" type="parTrans" cxnId="{ED98780C-A19B-45D3-A3A0-E8958597B873}">
      <dgm:prSet/>
      <dgm:spPr/>
      <dgm:t>
        <a:bodyPr/>
        <a:lstStyle/>
        <a:p>
          <a:endParaRPr lang="tr-TR"/>
        </a:p>
      </dgm:t>
    </dgm:pt>
    <dgm:pt modelId="{D1348AB9-15BD-49B8-ABBC-EB1887D2100B}">
      <dgm:prSet/>
      <dgm:spPr/>
      <dgm:t>
        <a:bodyPr/>
        <a:lstStyle/>
        <a:p>
          <a:r>
            <a:rPr lang="tr-TR" dirty="0"/>
            <a:t>Frontend</a:t>
          </a:r>
          <a:r>
            <a:rPr lang="tr-TR" baseline="0" dirty="0"/>
            <a:t> Developer</a:t>
          </a:r>
          <a:endParaRPr lang="tr-TR" dirty="0"/>
        </a:p>
      </dgm:t>
    </dgm:pt>
    <dgm:pt modelId="{F5D98321-0479-465C-9E1C-3CB214065303}" type="sibTrans" cxnId="{A4895283-7E3F-4559-85D7-3E2B3D7FD8A5}">
      <dgm:prSet/>
      <dgm:spPr/>
      <dgm:t>
        <a:bodyPr/>
        <a:lstStyle/>
        <a:p>
          <a:endParaRPr lang="tr-TR"/>
        </a:p>
      </dgm:t>
    </dgm:pt>
    <dgm:pt modelId="{A3677D08-A79B-4CD0-B864-3DD3293808D7}" type="parTrans" cxnId="{A4895283-7E3F-4559-85D7-3E2B3D7FD8A5}">
      <dgm:prSet/>
      <dgm:spPr/>
      <dgm:t>
        <a:bodyPr/>
        <a:lstStyle/>
        <a:p>
          <a:endParaRPr lang="tr-TR"/>
        </a:p>
      </dgm:t>
    </dgm:pt>
    <dgm:pt modelId="{AB025F62-4383-417A-BA40-780820C78762}">
      <dgm:prSet/>
      <dgm:spPr/>
      <dgm:t>
        <a:bodyPr/>
        <a:lstStyle/>
        <a:p>
          <a:r>
            <a:rPr lang="tr-TR" dirty="0"/>
            <a:t>Çağla Çavuşoğlu</a:t>
          </a:r>
        </a:p>
      </dgm:t>
    </dgm:pt>
    <dgm:pt modelId="{F360CB97-091E-423D-9D01-13D5FDCA7F50}" type="sibTrans" cxnId="{8A2F772C-39DD-4BA9-9DC0-09F9A1632C34}">
      <dgm:prSet/>
      <dgm:spPr/>
      <dgm:t>
        <a:bodyPr/>
        <a:lstStyle/>
        <a:p>
          <a:endParaRPr lang="tr-TR"/>
        </a:p>
      </dgm:t>
    </dgm:pt>
    <dgm:pt modelId="{DCA4AD39-938B-44DF-8947-F5DD7D9C0F0F}" type="parTrans" cxnId="{8A2F772C-39DD-4BA9-9DC0-09F9A1632C34}">
      <dgm:prSet/>
      <dgm:spPr/>
      <dgm:t>
        <a:bodyPr/>
        <a:lstStyle/>
        <a:p>
          <a:endParaRPr lang="tr-TR"/>
        </a:p>
      </dgm:t>
    </dgm:pt>
    <dgm:pt modelId="{035BEFED-1022-4AA6-98EA-48A27A2D59CB}">
      <dgm:prSet/>
      <dgm:spPr/>
      <dgm:t>
        <a:bodyPr/>
        <a:lstStyle/>
        <a:p>
          <a:r>
            <a:rPr lang="tr-TR" dirty="0"/>
            <a:t>Testing-Data</a:t>
          </a:r>
        </a:p>
      </dgm:t>
    </dgm:pt>
    <dgm:pt modelId="{3CCA9F59-42AC-4F98-9636-D55D4D0A3308}" type="sibTrans" cxnId="{611A75B3-3AF0-44F2-8157-140F290D49D2}">
      <dgm:prSet/>
      <dgm:spPr/>
      <dgm:t>
        <a:bodyPr/>
        <a:lstStyle/>
        <a:p>
          <a:endParaRPr lang="tr-TR"/>
        </a:p>
      </dgm:t>
    </dgm:pt>
    <dgm:pt modelId="{7E56FADA-393F-4D1B-B015-8A96A4A59D66}" type="parTrans" cxnId="{611A75B3-3AF0-44F2-8157-140F290D49D2}">
      <dgm:prSet/>
      <dgm:spPr/>
      <dgm:t>
        <a:bodyPr/>
        <a:lstStyle/>
        <a:p>
          <a:endParaRPr lang="tr-TR"/>
        </a:p>
      </dgm:t>
    </dgm:pt>
    <dgm:pt modelId="{693060FE-B212-4227-A7CC-35CECAC7D95C}">
      <dgm:prSet/>
      <dgm:spPr/>
      <dgm:t>
        <a:bodyPr/>
        <a:lstStyle/>
        <a:p>
          <a:r>
            <a:rPr lang="tr-TR" dirty="0"/>
            <a:t>Backend Developer</a:t>
          </a:r>
        </a:p>
      </dgm:t>
    </dgm:pt>
    <dgm:pt modelId="{246C541B-5072-4DF5-9A2D-FC75B191EDD6}" type="sibTrans" cxnId="{717AA213-70E8-4DAC-8280-A455B5034C6C}">
      <dgm:prSet/>
      <dgm:spPr/>
      <dgm:t>
        <a:bodyPr/>
        <a:lstStyle/>
        <a:p>
          <a:endParaRPr lang="tr-TR"/>
        </a:p>
      </dgm:t>
    </dgm:pt>
    <dgm:pt modelId="{25A5FC2C-FD58-45AE-93D6-3337F16FDC16}" type="parTrans" cxnId="{717AA213-70E8-4DAC-8280-A455B5034C6C}">
      <dgm:prSet/>
      <dgm:spPr/>
      <dgm:t>
        <a:bodyPr/>
        <a:lstStyle/>
        <a:p>
          <a:endParaRPr lang="tr-TR"/>
        </a:p>
      </dgm:t>
    </dgm:pt>
    <dgm:pt modelId="{07775997-B070-46C2-85DB-66E2B0039008}">
      <dgm:prSet/>
      <dgm:spPr/>
      <dgm:t>
        <a:bodyPr/>
        <a:lstStyle/>
        <a:p>
          <a:r>
            <a:rPr lang="tr-TR" dirty="0"/>
            <a:t>Ahmet</a:t>
          </a:r>
          <a:r>
            <a:rPr lang="tr-TR" baseline="0" dirty="0"/>
            <a:t> Seyit Acembaba</a:t>
          </a:r>
          <a:endParaRPr lang="tr-TR" dirty="0"/>
        </a:p>
      </dgm:t>
    </dgm:pt>
    <dgm:pt modelId="{0EFEC444-F8FF-4594-890D-072483178E3A}" type="sibTrans" cxnId="{DFBD7B72-40F6-4043-AD15-0AD14B4AE187}">
      <dgm:prSet/>
      <dgm:spPr/>
      <dgm:t>
        <a:bodyPr/>
        <a:lstStyle/>
        <a:p>
          <a:endParaRPr lang="tr-TR"/>
        </a:p>
      </dgm:t>
    </dgm:pt>
    <dgm:pt modelId="{89673C8A-5967-472F-B3B3-0564DD71309A}" type="parTrans" cxnId="{DFBD7B72-40F6-4043-AD15-0AD14B4AE187}">
      <dgm:prSet/>
      <dgm:spPr/>
      <dgm:t>
        <a:bodyPr/>
        <a:lstStyle/>
        <a:p>
          <a:endParaRPr lang="tr-TR"/>
        </a:p>
      </dgm:t>
    </dgm:pt>
    <dgm:pt modelId="{18FE3F9F-0029-4736-8BB8-7708E5FFEFCB}" type="pres">
      <dgm:prSet presAssocID="{766EA5F8-65ED-4F0B-A518-818B9B4865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5F66FBE-898C-4CC8-871A-E88C48D1C017}" type="pres">
      <dgm:prSet presAssocID="{D757A127-A44C-4D9A-84B1-2DE97EE52980}" presName="hierRoot1" presStyleCnt="0">
        <dgm:presLayoutVars>
          <dgm:hierBranch val="init"/>
        </dgm:presLayoutVars>
      </dgm:prSet>
      <dgm:spPr/>
    </dgm:pt>
    <dgm:pt modelId="{4610ABDE-E7BA-4784-BC6D-7EDA6EFCC7DE}" type="pres">
      <dgm:prSet presAssocID="{D757A127-A44C-4D9A-84B1-2DE97EE52980}" presName="rootComposite1" presStyleCnt="0"/>
      <dgm:spPr/>
    </dgm:pt>
    <dgm:pt modelId="{07860AFA-D018-454D-9B97-927482626561}" type="pres">
      <dgm:prSet presAssocID="{D757A127-A44C-4D9A-84B1-2DE97EE5298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F2D09B-58D5-4269-B446-47BB5FC6FCE5}" type="pres">
      <dgm:prSet presAssocID="{D757A127-A44C-4D9A-84B1-2DE97EE5298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42482C1-DAA5-4152-8838-071539E056B9}" type="pres">
      <dgm:prSet presAssocID="{D757A127-A44C-4D9A-84B1-2DE97EE52980}" presName="hierChild2" presStyleCnt="0"/>
      <dgm:spPr/>
    </dgm:pt>
    <dgm:pt modelId="{A0B45599-730B-42EF-846D-4A0BF4EB84B9}" type="pres">
      <dgm:prSet presAssocID="{A3677D08-A79B-4CD0-B864-3DD3293808D7}" presName="Name37" presStyleLbl="parChTrans1D2" presStyleIdx="0" presStyleCnt="3"/>
      <dgm:spPr/>
      <dgm:t>
        <a:bodyPr/>
        <a:lstStyle/>
        <a:p>
          <a:endParaRPr lang="en-US"/>
        </a:p>
      </dgm:t>
    </dgm:pt>
    <dgm:pt modelId="{36B3F138-D9CD-40A4-AF5D-8B670AE083A8}" type="pres">
      <dgm:prSet presAssocID="{D1348AB9-15BD-49B8-ABBC-EB1887D2100B}" presName="hierRoot2" presStyleCnt="0">
        <dgm:presLayoutVars>
          <dgm:hierBranch val="init"/>
        </dgm:presLayoutVars>
      </dgm:prSet>
      <dgm:spPr/>
    </dgm:pt>
    <dgm:pt modelId="{EE70BE95-C6A7-40F9-A47A-222833BBBBDF}" type="pres">
      <dgm:prSet presAssocID="{D1348AB9-15BD-49B8-ABBC-EB1887D2100B}" presName="rootComposite" presStyleCnt="0"/>
      <dgm:spPr/>
    </dgm:pt>
    <dgm:pt modelId="{622B4CAB-B816-4C5D-A2F0-7F091CD5AF82}" type="pres">
      <dgm:prSet presAssocID="{D1348AB9-15BD-49B8-ABBC-EB1887D2100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C5A012-D5DD-420A-9772-F772A8D147B5}" type="pres">
      <dgm:prSet presAssocID="{D1348AB9-15BD-49B8-ABBC-EB1887D2100B}" presName="rootConnector" presStyleLbl="node2" presStyleIdx="0" presStyleCnt="3"/>
      <dgm:spPr/>
      <dgm:t>
        <a:bodyPr/>
        <a:lstStyle/>
        <a:p>
          <a:endParaRPr lang="en-US"/>
        </a:p>
      </dgm:t>
    </dgm:pt>
    <dgm:pt modelId="{6C3DB4A7-EDC4-403F-BCB5-C71DC8D4EA5A}" type="pres">
      <dgm:prSet presAssocID="{D1348AB9-15BD-49B8-ABBC-EB1887D2100B}" presName="hierChild4" presStyleCnt="0"/>
      <dgm:spPr/>
    </dgm:pt>
    <dgm:pt modelId="{292B5C92-4F85-4D2B-88A8-54157B2DB697}" type="pres">
      <dgm:prSet presAssocID="{DCA4AD39-938B-44DF-8947-F5DD7D9C0F0F}" presName="Name37" presStyleLbl="parChTrans1D3" presStyleIdx="0" presStyleCnt="3"/>
      <dgm:spPr/>
      <dgm:t>
        <a:bodyPr/>
        <a:lstStyle/>
        <a:p>
          <a:endParaRPr lang="en-US"/>
        </a:p>
      </dgm:t>
    </dgm:pt>
    <dgm:pt modelId="{716BCBB8-578C-432C-B6F4-5ACA4E520DB2}" type="pres">
      <dgm:prSet presAssocID="{AB025F62-4383-417A-BA40-780820C78762}" presName="hierRoot2" presStyleCnt="0">
        <dgm:presLayoutVars>
          <dgm:hierBranch val="init"/>
        </dgm:presLayoutVars>
      </dgm:prSet>
      <dgm:spPr/>
    </dgm:pt>
    <dgm:pt modelId="{F858EEB5-1B5D-4C1D-9272-09914E545E7B}" type="pres">
      <dgm:prSet presAssocID="{AB025F62-4383-417A-BA40-780820C78762}" presName="rootComposite" presStyleCnt="0"/>
      <dgm:spPr/>
    </dgm:pt>
    <dgm:pt modelId="{2A5D92A1-2B45-4DE0-B550-94795A6365A5}" type="pres">
      <dgm:prSet presAssocID="{AB025F62-4383-417A-BA40-780820C78762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64DD45-4F32-4C4A-9E58-373AB7A9E1B2}" type="pres">
      <dgm:prSet presAssocID="{AB025F62-4383-417A-BA40-780820C78762}" presName="rootConnector" presStyleLbl="node3" presStyleIdx="0" presStyleCnt="3"/>
      <dgm:spPr/>
      <dgm:t>
        <a:bodyPr/>
        <a:lstStyle/>
        <a:p>
          <a:endParaRPr lang="en-US"/>
        </a:p>
      </dgm:t>
    </dgm:pt>
    <dgm:pt modelId="{4A109418-51A3-4BEE-A301-AAC1AADEDCDE}" type="pres">
      <dgm:prSet presAssocID="{AB025F62-4383-417A-BA40-780820C78762}" presName="hierChild4" presStyleCnt="0"/>
      <dgm:spPr/>
    </dgm:pt>
    <dgm:pt modelId="{577BA27A-9781-4492-A6D6-BC452F656BE5}" type="pres">
      <dgm:prSet presAssocID="{AB025F62-4383-417A-BA40-780820C78762}" presName="hierChild5" presStyleCnt="0"/>
      <dgm:spPr/>
    </dgm:pt>
    <dgm:pt modelId="{0BFB2392-AFDD-44C0-8B62-D7315401EDC7}" type="pres">
      <dgm:prSet presAssocID="{D1348AB9-15BD-49B8-ABBC-EB1887D2100B}" presName="hierChild5" presStyleCnt="0"/>
      <dgm:spPr/>
    </dgm:pt>
    <dgm:pt modelId="{892FC98E-7D89-46D4-A0C7-AF0A3ADDDC91}" type="pres">
      <dgm:prSet presAssocID="{25A5FC2C-FD58-45AE-93D6-3337F16FDC16}" presName="Name37" presStyleLbl="parChTrans1D2" presStyleIdx="1" presStyleCnt="3"/>
      <dgm:spPr/>
      <dgm:t>
        <a:bodyPr/>
        <a:lstStyle/>
        <a:p>
          <a:endParaRPr lang="en-US"/>
        </a:p>
      </dgm:t>
    </dgm:pt>
    <dgm:pt modelId="{29D4E377-BBB4-4B3D-AD1D-CB27227B18ED}" type="pres">
      <dgm:prSet presAssocID="{693060FE-B212-4227-A7CC-35CECAC7D95C}" presName="hierRoot2" presStyleCnt="0">
        <dgm:presLayoutVars>
          <dgm:hierBranch val="init"/>
        </dgm:presLayoutVars>
      </dgm:prSet>
      <dgm:spPr/>
    </dgm:pt>
    <dgm:pt modelId="{5B4EA235-A1CA-4D21-AFD2-3189B4AC3E98}" type="pres">
      <dgm:prSet presAssocID="{693060FE-B212-4227-A7CC-35CECAC7D95C}" presName="rootComposite" presStyleCnt="0"/>
      <dgm:spPr/>
    </dgm:pt>
    <dgm:pt modelId="{8E0BF67F-A501-4EC9-9DF1-D6C4063336EB}" type="pres">
      <dgm:prSet presAssocID="{693060FE-B212-4227-A7CC-35CECAC7D95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D4EC3B-0AA7-4605-AB10-DF3A6EF34505}" type="pres">
      <dgm:prSet presAssocID="{693060FE-B212-4227-A7CC-35CECAC7D95C}" presName="rootConnector" presStyleLbl="node2" presStyleIdx="1" presStyleCnt="3"/>
      <dgm:spPr/>
      <dgm:t>
        <a:bodyPr/>
        <a:lstStyle/>
        <a:p>
          <a:endParaRPr lang="en-US"/>
        </a:p>
      </dgm:t>
    </dgm:pt>
    <dgm:pt modelId="{0A4752D8-FB7B-4F7E-A7E4-01CB3A67504C}" type="pres">
      <dgm:prSet presAssocID="{693060FE-B212-4227-A7CC-35CECAC7D95C}" presName="hierChild4" presStyleCnt="0"/>
      <dgm:spPr/>
    </dgm:pt>
    <dgm:pt modelId="{E79E20F2-7975-4AA6-923B-CDFA095DC12D}" type="pres">
      <dgm:prSet presAssocID="{89673C8A-5967-472F-B3B3-0564DD71309A}" presName="Name37" presStyleLbl="parChTrans1D3" presStyleIdx="1" presStyleCnt="3"/>
      <dgm:spPr/>
      <dgm:t>
        <a:bodyPr/>
        <a:lstStyle/>
        <a:p>
          <a:endParaRPr lang="en-US"/>
        </a:p>
      </dgm:t>
    </dgm:pt>
    <dgm:pt modelId="{15B393FE-B887-4F1E-9452-B10EFD76D3D3}" type="pres">
      <dgm:prSet presAssocID="{07775997-B070-46C2-85DB-66E2B0039008}" presName="hierRoot2" presStyleCnt="0">
        <dgm:presLayoutVars>
          <dgm:hierBranch val="init"/>
        </dgm:presLayoutVars>
      </dgm:prSet>
      <dgm:spPr/>
    </dgm:pt>
    <dgm:pt modelId="{DEB303F8-F7ED-4580-A4E7-C4CADA912B0D}" type="pres">
      <dgm:prSet presAssocID="{07775997-B070-46C2-85DB-66E2B0039008}" presName="rootComposite" presStyleCnt="0"/>
      <dgm:spPr/>
    </dgm:pt>
    <dgm:pt modelId="{68E889F2-3E60-45CD-B5FA-312AFE7EA898}" type="pres">
      <dgm:prSet presAssocID="{07775997-B070-46C2-85DB-66E2B0039008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EA1926-A874-46EC-A8E4-0A3FD9D8EEEB}" type="pres">
      <dgm:prSet presAssocID="{07775997-B070-46C2-85DB-66E2B0039008}" presName="rootConnector" presStyleLbl="node3" presStyleIdx="1" presStyleCnt="3"/>
      <dgm:spPr/>
      <dgm:t>
        <a:bodyPr/>
        <a:lstStyle/>
        <a:p>
          <a:endParaRPr lang="en-US"/>
        </a:p>
      </dgm:t>
    </dgm:pt>
    <dgm:pt modelId="{1ABB8397-8091-4782-94D4-E1C787AA7D9C}" type="pres">
      <dgm:prSet presAssocID="{07775997-B070-46C2-85DB-66E2B0039008}" presName="hierChild4" presStyleCnt="0"/>
      <dgm:spPr/>
    </dgm:pt>
    <dgm:pt modelId="{75589BA8-13CD-4992-8AC5-E4C9F0A7CED7}" type="pres">
      <dgm:prSet presAssocID="{07775997-B070-46C2-85DB-66E2B0039008}" presName="hierChild5" presStyleCnt="0"/>
      <dgm:spPr/>
    </dgm:pt>
    <dgm:pt modelId="{2ED8EBA8-D01A-4F23-AA13-79C7B3E822C3}" type="pres">
      <dgm:prSet presAssocID="{693060FE-B212-4227-A7CC-35CECAC7D95C}" presName="hierChild5" presStyleCnt="0"/>
      <dgm:spPr/>
    </dgm:pt>
    <dgm:pt modelId="{3CA393A3-EA49-4E25-A99A-7E5B1B9B3702}" type="pres">
      <dgm:prSet presAssocID="{7E56FADA-393F-4D1B-B015-8A96A4A59D66}" presName="Name37" presStyleLbl="parChTrans1D2" presStyleIdx="2" presStyleCnt="3"/>
      <dgm:spPr/>
      <dgm:t>
        <a:bodyPr/>
        <a:lstStyle/>
        <a:p>
          <a:endParaRPr lang="en-US"/>
        </a:p>
      </dgm:t>
    </dgm:pt>
    <dgm:pt modelId="{C98C7F04-F234-4A48-98D1-4383C3331B72}" type="pres">
      <dgm:prSet presAssocID="{035BEFED-1022-4AA6-98EA-48A27A2D59CB}" presName="hierRoot2" presStyleCnt="0">
        <dgm:presLayoutVars>
          <dgm:hierBranch val="init"/>
        </dgm:presLayoutVars>
      </dgm:prSet>
      <dgm:spPr/>
    </dgm:pt>
    <dgm:pt modelId="{3ED4582A-DEB5-4CA5-B26E-0107C388F39A}" type="pres">
      <dgm:prSet presAssocID="{035BEFED-1022-4AA6-98EA-48A27A2D59CB}" presName="rootComposite" presStyleCnt="0"/>
      <dgm:spPr/>
    </dgm:pt>
    <dgm:pt modelId="{3F565D72-412C-4BE0-B676-0D2D5209EA65}" type="pres">
      <dgm:prSet presAssocID="{035BEFED-1022-4AA6-98EA-48A27A2D59C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BE4F90-5E3F-48E1-8BA2-1517A25178E5}" type="pres">
      <dgm:prSet presAssocID="{035BEFED-1022-4AA6-98EA-48A27A2D59CB}" presName="rootConnector" presStyleLbl="node2" presStyleIdx="2" presStyleCnt="3"/>
      <dgm:spPr/>
      <dgm:t>
        <a:bodyPr/>
        <a:lstStyle/>
        <a:p>
          <a:endParaRPr lang="en-US"/>
        </a:p>
      </dgm:t>
    </dgm:pt>
    <dgm:pt modelId="{69CBDF03-EDCA-49BD-9FB8-014067AEF173}" type="pres">
      <dgm:prSet presAssocID="{035BEFED-1022-4AA6-98EA-48A27A2D59CB}" presName="hierChild4" presStyleCnt="0"/>
      <dgm:spPr/>
    </dgm:pt>
    <dgm:pt modelId="{04331116-BDD7-4520-A862-F89661567A3F}" type="pres">
      <dgm:prSet presAssocID="{A0CEAAEA-11B4-4422-A362-F7150D4FF2D0}" presName="Name37" presStyleLbl="parChTrans1D3" presStyleIdx="2" presStyleCnt="3"/>
      <dgm:spPr/>
      <dgm:t>
        <a:bodyPr/>
        <a:lstStyle/>
        <a:p>
          <a:endParaRPr lang="en-US"/>
        </a:p>
      </dgm:t>
    </dgm:pt>
    <dgm:pt modelId="{86E09E6A-4769-4063-9771-889AF0058935}" type="pres">
      <dgm:prSet presAssocID="{3B240CF2-943D-437C-B72B-0EAAE8DB045C}" presName="hierRoot2" presStyleCnt="0">
        <dgm:presLayoutVars>
          <dgm:hierBranch val="init"/>
        </dgm:presLayoutVars>
      </dgm:prSet>
      <dgm:spPr/>
    </dgm:pt>
    <dgm:pt modelId="{A552432E-F4BB-4179-90FA-F53FA525CB88}" type="pres">
      <dgm:prSet presAssocID="{3B240CF2-943D-437C-B72B-0EAAE8DB045C}" presName="rootComposite" presStyleCnt="0"/>
      <dgm:spPr/>
    </dgm:pt>
    <dgm:pt modelId="{E5FE7F36-060E-4E7E-844A-90F01F94CE48}" type="pres">
      <dgm:prSet presAssocID="{3B240CF2-943D-437C-B72B-0EAAE8DB045C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10D7BE-6DF1-4AB1-A95F-815C48B893AB}" type="pres">
      <dgm:prSet presAssocID="{3B240CF2-943D-437C-B72B-0EAAE8DB045C}" presName="rootConnector" presStyleLbl="node3" presStyleIdx="2" presStyleCnt="3"/>
      <dgm:spPr/>
      <dgm:t>
        <a:bodyPr/>
        <a:lstStyle/>
        <a:p>
          <a:endParaRPr lang="en-US"/>
        </a:p>
      </dgm:t>
    </dgm:pt>
    <dgm:pt modelId="{EEF00C13-0B3C-4DD1-9AFB-F563C11C70D6}" type="pres">
      <dgm:prSet presAssocID="{3B240CF2-943D-437C-B72B-0EAAE8DB045C}" presName="hierChild4" presStyleCnt="0"/>
      <dgm:spPr/>
    </dgm:pt>
    <dgm:pt modelId="{A8D72801-F155-44EF-A649-A6C1EC7B5515}" type="pres">
      <dgm:prSet presAssocID="{3B240CF2-943D-437C-B72B-0EAAE8DB045C}" presName="hierChild5" presStyleCnt="0"/>
      <dgm:spPr/>
    </dgm:pt>
    <dgm:pt modelId="{AF0F0F34-41D6-476A-9F9F-88A19911E950}" type="pres">
      <dgm:prSet presAssocID="{035BEFED-1022-4AA6-98EA-48A27A2D59CB}" presName="hierChild5" presStyleCnt="0"/>
      <dgm:spPr/>
    </dgm:pt>
    <dgm:pt modelId="{7E55E739-C079-4C9C-BABF-22AD03ACEE22}" type="pres">
      <dgm:prSet presAssocID="{D757A127-A44C-4D9A-84B1-2DE97EE52980}" presName="hierChild3" presStyleCnt="0"/>
      <dgm:spPr/>
    </dgm:pt>
  </dgm:ptLst>
  <dgm:cxnLst>
    <dgm:cxn modelId="{CA71B2EC-BC75-45A3-B201-94BF4B6888C9}" type="presOf" srcId="{25A5FC2C-FD58-45AE-93D6-3337F16FDC16}" destId="{892FC98E-7D89-46D4-A0C7-AF0A3ADDDC91}" srcOrd="0" destOrd="0" presId="urn:microsoft.com/office/officeart/2005/8/layout/orgChart1"/>
    <dgm:cxn modelId="{8F6C35D6-E844-42CB-ADCB-9C463935B06B}" type="presOf" srcId="{7E56FADA-393F-4D1B-B015-8A96A4A59D66}" destId="{3CA393A3-EA49-4E25-A99A-7E5B1B9B3702}" srcOrd="0" destOrd="0" presId="urn:microsoft.com/office/officeart/2005/8/layout/orgChart1"/>
    <dgm:cxn modelId="{4AFED971-791A-49D4-B6B5-FE6DA052F98E}" type="presOf" srcId="{89673C8A-5967-472F-B3B3-0564DD71309A}" destId="{E79E20F2-7975-4AA6-923B-CDFA095DC12D}" srcOrd="0" destOrd="0" presId="urn:microsoft.com/office/officeart/2005/8/layout/orgChart1"/>
    <dgm:cxn modelId="{7569D2A4-3C0D-497B-8704-5241CB769240}" type="presOf" srcId="{D1348AB9-15BD-49B8-ABBC-EB1887D2100B}" destId="{622B4CAB-B816-4C5D-A2F0-7F091CD5AF82}" srcOrd="0" destOrd="0" presId="urn:microsoft.com/office/officeart/2005/8/layout/orgChart1"/>
    <dgm:cxn modelId="{78D25666-8CFD-436D-8838-3A5E1CC79505}" type="presOf" srcId="{3B240CF2-943D-437C-B72B-0EAAE8DB045C}" destId="{EE10D7BE-6DF1-4AB1-A95F-815C48B893AB}" srcOrd="1" destOrd="0" presId="urn:microsoft.com/office/officeart/2005/8/layout/orgChart1"/>
    <dgm:cxn modelId="{611A75B3-3AF0-44F2-8157-140F290D49D2}" srcId="{D757A127-A44C-4D9A-84B1-2DE97EE52980}" destId="{035BEFED-1022-4AA6-98EA-48A27A2D59CB}" srcOrd="2" destOrd="0" parTransId="{7E56FADA-393F-4D1B-B015-8A96A4A59D66}" sibTransId="{3CCA9F59-42AC-4F98-9636-D55D4D0A3308}"/>
    <dgm:cxn modelId="{CA170A67-DFD5-4DB6-ACAE-4230CBF76DED}" type="presOf" srcId="{D1348AB9-15BD-49B8-ABBC-EB1887D2100B}" destId="{21C5A012-D5DD-420A-9772-F772A8D147B5}" srcOrd="1" destOrd="0" presId="urn:microsoft.com/office/officeart/2005/8/layout/orgChart1"/>
    <dgm:cxn modelId="{BBD8CA72-E5C3-447D-A915-6931ACE65F7B}" type="presOf" srcId="{D757A127-A44C-4D9A-84B1-2DE97EE52980}" destId="{F9F2D09B-58D5-4269-B446-47BB5FC6FCE5}" srcOrd="1" destOrd="0" presId="urn:microsoft.com/office/officeart/2005/8/layout/orgChart1"/>
    <dgm:cxn modelId="{F6D80F8A-6894-4FA1-B89C-8E6CA7F9D727}" type="presOf" srcId="{DCA4AD39-938B-44DF-8947-F5DD7D9C0F0F}" destId="{292B5C92-4F85-4D2B-88A8-54157B2DB697}" srcOrd="0" destOrd="0" presId="urn:microsoft.com/office/officeart/2005/8/layout/orgChart1"/>
    <dgm:cxn modelId="{F14A90BE-AB9B-45B5-9CEC-1D9A6C54AFA5}" type="presOf" srcId="{07775997-B070-46C2-85DB-66E2B0039008}" destId="{68E889F2-3E60-45CD-B5FA-312AFE7EA898}" srcOrd="0" destOrd="0" presId="urn:microsoft.com/office/officeart/2005/8/layout/orgChart1"/>
    <dgm:cxn modelId="{A4895283-7E3F-4559-85D7-3E2B3D7FD8A5}" srcId="{D757A127-A44C-4D9A-84B1-2DE97EE52980}" destId="{D1348AB9-15BD-49B8-ABBC-EB1887D2100B}" srcOrd="0" destOrd="0" parTransId="{A3677D08-A79B-4CD0-B864-3DD3293808D7}" sibTransId="{F5D98321-0479-465C-9E1C-3CB214065303}"/>
    <dgm:cxn modelId="{08332C7A-1025-4782-98BA-F0819A9AD5F4}" type="presOf" srcId="{693060FE-B212-4227-A7CC-35CECAC7D95C}" destId="{8E0BF67F-A501-4EC9-9DF1-D6C4063336EB}" srcOrd="0" destOrd="0" presId="urn:microsoft.com/office/officeart/2005/8/layout/orgChart1"/>
    <dgm:cxn modelId="{828FBAA6-0627-4E77-A312-69C23BC92C7B}" type="presOf" srcId="{07775997-B070-46C2-85DB-66E2B0039008}" destId="{67EA1926-A874-46EC-A8E4-0A3FD9D8EEEB}" srcOrd="1" destOrd="0" presId="urn:microsoft.com/office/officeart/2005/8/layout/orgChart1"/>
    <dgm:cxn modelId="{717AA213-70E8-4DAC-8280-A455B5034C6C}" srcId="{D757A127-A44C-4D9A-84B1-2DE97EE52980}" destId="{693060FE-B212-4227-A7CC-35CECAC7D95C}" srcOrd="1" destOrd="0" parTransId="{25A5FC2C-FD58-45AE-93D6-3337F16FDC16}" sibTransId="{246C541B-5072-4DF5-9A2D-FC75B191EDD6}"/>
    <dgm:cxn modelId="{ED98780C-A19B-45D3-A3A0-E8958597B873}" srcId="{035BEFED-1022-4AA6-98EA-48A27A2D59CB}" destId="{3B240CF2-943D-437C-B72B-0EAAE8DB045C}" srcOrd="0" destOrd="0" parTransId="{A0CEAAEA-11B4-4422-A362-F7150D4FF2D0}" sibTransId="{AD9A04FD-EE39-4B3E-8980-562CF29C7DA5}"/>
    <dgm:cxn modelId="{2242F880-8A86-4545-B5F2-A25C1035D809}" type="presOf" srcId="{A0CEAAEA-11B4-4422-A362-F7150D4FF2D0}" destId="{04331116-BDD7-4520-A862-F89661567A3F}" srcOrd="0" destOrd="0" presId="urn:microsoft.com/office/officeart/2005/8/layout/orgChart1"/>
    <dgm:cxn modelId="{6B29E919-BDC2-408A-BD3E-D61DF2ED77C0}" type="presOf" srcId="{A3677D08-A79B-4CD0-B864-3DD3293808D7}" destId="{A0B45599-730B-42EF-846D-4A0BF4EB84B9}" srcOrd="0" destOrd="0" presId="urn:microsoft.com/office/officeart/2005/8/layout/orgChart1"/>
    <dgm:cxn modelId="{63D2BDB4-8743-4F9B-9D17-59D4C8272861}" srcId="{766EA5F8-65ED-4F0B-A518-818B9B486505}" destId="{D757A127-A44C-4D9A-84B1-2DE97EE52980}" srcOrd="0" destOrd="0" parTransId="{E8770F8D-91E2-47EA-A269-23FE8D963EBA}" sibTransId="{22D4B1BF-15F5-4273-AEDB-572083CEA886}"/>
    <dgm:cxn modelId="{DB50F10D-9BA1-4DC0-8303-066C044B70AC}" type="presOf" srcId="{AB025F62-4383-417A-BA40-780820C78762}" destId="{EA64DD45-4F32-4C4A-9E58-373AB7A9E1B2}" srcOrd="1" destOrd="0" presId="urn:microsoft.com/office/officeart/2005/8/layout/orgChart1"/>
    <dgm:cxn modelId="{AC02D37A-8C46-46D9-9EDA-70E9D33CA981}" type="presOf" srcId="{693060FE-B212-4227-A7CC-35CECAC7D95C}" destId="{39D4EC3B-0AA7-4605-AB10-DF3A6EF34505}" srcOrd="1" destOrd="0" presId="urn:microsoft.com/office/officeart/2005/8/layout/orgChart1"/>
    <dgm:cxn modelId="{39BB6122-9926-4016-A60C-866F2F109FC1}" type="presOf" srcId="{035BEFED-1022-4AA6-98EA-48A27A2D59CB}" destId="{3F565D72-412C-4BE0-B676-0D2D5209EA65}" srcOrd="0" destOrd="0" presId="urn:microsoft.com/office/officeart/2005/8/layout/orgChart1"/>
    <dgm:cxn modelId="{8A2F772C-39DD-4BA9-9DC0-09F9A1632C34}" srcId="{D1348AB9-15BD-49B8-ABBC-EB1887D2100B}" destId="{AB025F62-4383-417A-BA40-780820C78762}" srcOrd="0" destOrd="0" parTransId="{DCA4AD39-938B-44DF-8947-F5DD7D9C0F0F}" sibTransId="{F360CB97-091E-423D-9D01-13D5FDCA7F50}"/>
    <dgm:cxn modelId="{E6BD5D5C-CF6B-4270-8D62-1CAEFD7D629E}" type="presOf" srcId="{AB025F62-4383-417A-BA40-780820C78762}" destId="{2A5D92A1-2B45-4DE0-B550-94795A6365A5}" srcOrd="0" destOrd="0" presId="urn:microsoft.com/office/officeart/2005/8/layout/orgChart1"/>
    <dgm:cxn modelId="{91E3EBB5-6D93-4C05-8401-6543C1DFEB17}" type="presOf" srcId="{D757A127-A44C-4D9A-84B1-2DE97EE52980}" destId="{07860AFA-D018-454D-9B97-927482626561}" srcOrd="0" destOrd="0" presId="urn:microsoft.com/office/officeart/2005/8/layout/orgChart1"/>
    <dgm:cxn modelId="{DFBD7B72-40F6-4043-AD15-0AD14B4AE187}" srcId="{693060FE-B212-4227-A7CC-35CECAC7D95C}" destId="{07775997-B070-46C2-85DB-66E2B0039008}" srcOrd="0" destOrd="0" parTransId="{89673C8A-5967-472F-B3B3-0564DD71309A}" sibTransId="{0EFEC444-F8FF-4594-890D-072483178E3A}"/>
    <dgm:cxn modelId="{6F8B8A3B-5659-44AB-A8AD-F9E89416AF4F}" type="presOf" srcId="{035BEFED-1022-4AA6-98EA-48A27A2D59CB}" destId="{C8BE4F90-5E3F-48E1-8BA2-1517A25178E5}" srcOrd="1" destOrd="0" presId="urn:microsoft.com/office/officeart/2005/8/layout/orgChart1"/>
    <dgm:cxn modelId="{606DBD23-BE56-4B73-9301-3915B8CB312C}" type="presOf" srcId="{3B240CF2-943D-437C-B72B-0EAAE8DB045C}" destId="{E5FE7F36-060E-4E7E-844A-90F01F94CE48}" srcOrd="0" destOrd="0" presId="urn:microsoft.com/office/officeart/2005/8/layout/orgChart1"/>
    <dgm:cxn modelId="{7B0256B2-6AE0-446B-AC2A-C50037175BBE}" type="presOf" srcId="{766EA5F8-65ED-4F0B-A518-818B9B486505}" destId="{18FE3F9F-0029-4736-8BB8-7708E5FFEFCB}" srcOrd="0" destOrd="0" presId="urn:microsoft.com/office/officeart/2005/8/layout/orgChart1"/>
    <dgm:cxn modelId="{534F7645-19C0-492F-BBC4-D4961F6CEBB5}" type="presParOf" srcId="{18FE3F9F-0029-4736-8BB8-7708E5FFEFCB}" destId="{35F66FBE-898C-4CC8-871A-E88C48D1C017}" srcOrd="0" destOrd="0" presId="urn:microsoft.com/office/officeart/2005/8/layout/orgChart1"/>
    <dgm:cxn modelId="{B683A016-3949-43D8-A4BD-E35375916E81}" type="presParOf" srcId="{35F66FBE-898C-4CC8-871A-E88C48D1C017}" destId="{4610ABDE-E7BA-4784-BC6D-7EDA6EFCC7DE}" srcOrd="0" destOrd="0" presId="urn:microsoft.com/office/officeart/2005/8/layout/orgChart1"/>
    <dgm:cxn modelId="{7E50B654-C2CC-42D1-A1B8-40BC0E170CF2}" type="presParOf" srcId="{4610ABDE-E7BA-4784-BC6D-7EDA6EFCC7DE}" destId="{07860AFA-D018-454D-9B97-927482626561}" srcOrd="0" destOrd="0" presId="urn:microsoft.com/office/officeart/2005/8/layout/orgChart1"/>
    <dgm:cxn modelId="{4CE2F0D2-1960-405C-A89C-147482F7BD92}" type="presParOf" srcId="{4610ABDE-E7BA-4784-BC6D-7EDA6EFCC7DE}" destId="{F9F2D09B-58D5-4269-B446-47BB5FC6FCE5}" srcOrd="1" destOrd="0" presId="urn:microsoft.com/office/officeart/2005/8/layout/orgChart1"/>
    <dgm:cxn modelId="{30A6479D-9109-42EE-A29D-1A0958E663F8}" type="presParOf" srcId="{35F66FBE-898C-4CC8-871A-E88C48D1C017}" destId="{A42482C1-DAA5-4152-8838-071539E056B9}" srcOrd="1" destOrd="0" presId="urn:microsoft.com/office/officeart/2005/8/layout/orgChart1"/>
    <dgm:cxn modelId="{F346B62C-9F02-4495-8C92-79F2F60A3008}" type="presParOf" srcId="{A42482C1-DAA5-4152-8838-071539E056B9}" destId="{A0B45599-730B-42EF-846D-4A0BF4EB84B9}" srcOrd="0" destOrd="0" presId="urn:microsoft.com/office/officeart/2005/8/layout/orgChart1"/>
    <dgm:cxn modelId="{D7C40213-65B9-4F33-B7A4-566527E4035C}" type="presParOf" srcId="{A42482C1-DAA5-4152-8838-071539E056B9}" destId="{36B3F138-D9CD-40A4-AF5D-8B670AE083A8}" srcOrd="1" destOrd="0" presId="urn:microsoft.com/office/officeart/2005/8/layout/orgChart1"/>
    <dgm:cxn modelId="{3FADDD7D-24A7-48CF-9346-FCCFB4B302B9}" type="presParOf" srcId="{36B3F138-D9CD-40A4-AF5D-8B670AE083A8}" destId="{EE70BE95-C6A7-40F9-A47A-222833BBBBDF}" srcOrd="0" destOrd="0" presId="urn:microsoft.com/office/officeart/2005/8/layout/orgChart1"/>
    <dgm:cxn modelId="{35CA0AE9-27FA-4D16-B297-76D90BB9685E}" type="presParOf" srcId="{EE70BE95-C6A7-40F9-A47A-222833BBBBDF}" destId="{622B4CAB-B816-4C5D-A2F0-7F091CD5AF82}" srcOrd="0" destOrd="0" presId="urn:microsoft.com/office/officeart/2005/8/layout/orgChart1"/>
    <dgm:cxn modelId="{838CCF32-6B22-4219-A3D3-E2085375A5D6}" type="presParOf" srcId="{EE70BE95-C6A7-40F9-A47A-222833BBBBDF}" destId="{21C5A012-D5DD-420A-9772-F772A8D147B5}" srcOrd="1" destOrd="0" presId="urn:microsoft.com/office/officeart/2005/8/layout/orgChart1"/>
    <dgm:cxn modelId="{886E36D5-8555-4AC9-9556-34DC5B5C0679}" type="presParOf" srcId="{36B3F138-D9CD-40A4-AF5D-8B670AE083A8}" destId="{6C3DB4A7-EDC4-403F-BCB5-C71DC8D4EA5A}" srcOrd="1" destOrd="0" presId="urn:microsoft.com/office/officeart/2005/8/layout/orgChart1"/>
    <dgm:cxn modelId="{45CD3485-FE71-455B-A575-CC5A3F167FD8}" type="presParOf" srcId="{6C3DB4A7-EDC4-403F-BCB5-C71DC8D4EA5A}" destId="{292B5C92-4F85-4D2B-88A8-54157B2DB697}" srcOrd="0" destOrd="0" presId="urn:microsoft.com/office/officeart/2005/8/layout/orgChart1"/>
    <dgm:cxn modelId="{6E0B75A7-72B6-4434-86F9-AFC0466A7F68}" type="presParOf" srcId="{6C3DB4A7-EDC4-403F-BCB5-C71DC8D4EA5A}" destId="{716BCBB8-578C-432C-B6F4-5ACA4E520DB2}" srcOrd="1" destOrd="0" presId="urn:microsoft.com/office/officeart/2005/8/layout/orgChart1"/>
    <dgm:cxn modelId="{D71C13B9-4D5C-4C11-AB2B-927BAE6E3D48}" type="presParOf" srcId="{716BCBB8-578C-432C-B6F4-5ACA4E520DB2}" destId="{F858EEB5-1B5D-4C1D-9272-09914E545E7B}" srcOrd="0" destOrd="0" presId="urn:microsoft.com/office/officeart/2005/8/layout/orgChart1"/>
    <dgm:cxn modelId="{951E73C8-E81D-4C21-ACD8-6E79FDABE568}" type="presParOf" srcId="{F858EEB5-1B5D-4C1D-9272-09914E545E7B}" destId="{2A5D92A1-2B45-4DE0-B550-94795A6365A5}" srcOrd="0" destOrd="0" presId="urn:microsoft.com/office/officeart/2005/8/layout/orgChart1"/>
    <dgm:cxn modelId="{0F633D87-F6C4-4BF7-9933-AEAB30A1B597}" type="presParOf" srcId="{F858EEB5-1B5D-4C1D-9272-09914E545E7B}" destId="{EA64DD45-4F32-4C4A-9E58-373AB7A9E1B2}" srcOrd="1" destOrd="0" presId="urn:microsoft.com/office/officeart/2005/8/layout/orgChart1"/>
    <dgm:cxn modelId="{9BD8852E-4114-4B18-81C3-43E1F1E94EA0}" type="presParOf" srcId="{716BCBB8-578C-432C-B6F4-5ACA4E520DB2}" destId="{4A109418-51A3-4BEE-A301-AAC1AADEDCDE}" srcOrd="1" destOrd="0" presId="urn:microsoft.com/office/officeart/2005/8/layout/orgChart1"/>
    <dgm:cxn modelId="{ABBC520E-5E11-4527-9FCF-C3D41934DBA5}" type="presParOf" srcId="{716BCBB8-578C-432C-B6F4-5ACA4E520DB2}" destId="{577BA27A-9781-4492-A6D6-BC452F656BE5}" srcOrd="2" destOrd="0" presId="urn:microsoft.com/office/officeart/2005/8/layout/orgChart1"/>
    <dgm:cxn modelId="{C982967F-6A6C-4995-80CB-72717D823727}" type="presParOf" srcId="{36B3F138-D9CD-40A4-AF5D-8B670AE083A8}" destId="{0BFB2392-AFDD-44C0-8B62-D7315401EDC7}" srcOrd="2" destOrd="0" presId="urn:microsoft.com/office/officeart/2005/8/layout/orgChart1"/>
    <dgm:cxn modelId="{F5A726EC-EB81-406E-897F-7A3B615EFFAB}" type="presParOf" srcId="{A42482C1-DAA5-4152-8838-071539E056B9}" destId="{892FC98E-7D89-46D4-A0C7-AF0A3ADDDC91}" srcOrd="2" destOrd="0" presId="urn:microsoft.com/office/officeart/2005/8/layout/orgChart1"/>
    <dgm:cxn modelId="{9171C6CC-CAC7-4F04-BA43-0775F45E9932}" type="presParOf" srcId="{A42482C1-DAA5-4152-8838-071539E056B9}" destId="{29D4E377-BBB4-4B3D-AD1D-CB27227B18ED}" srcOrd="3" destOrd="0" presId="urn:microsoft.com/office/officeart/2005/8/layout/orgChart1"/>
    <dgm:cxn modelId="{2BF34FCE-7201-4AD7-B703-A348E113C4D8}" type="presParOf" srcId="{29D4E377-BBB4-4B3D-AD1D-CB27227B18ED}" destId="{5B4EA235-A1CA-4D21-AFD2-3189B4AC3E98}" srcOrd="0" destOrd="0" presId="urn:microsoft.com/office/officeart/2005/8/layout/orgChart1"/>
    <dgm:cxn modelId="{1252F9C5-1AE0-4582-AA40-355D61C42D37}" type="presParOf" srcId="{5B4EA235-A1CA-4D21-AFD2-3189B4AC3E98}" destId="{8E0BF67F-A501-4EC9-9DF1-D6C4063336EB}" srcOrd="0" destOrd="0" presId="urn:microsoft.com/office/officeart/2005/8/layout/orgChart1"/>
    <dgm:cxn modelId="{D742F56C-40DE-473D-89E0-84C9D592D6AD}" type="presParOf" srcId="{5B4EA235-A1CA-4D21-AFD2-3189B4AC3E98}" destId="{39D4EC3B-0AA7-4605-AB10-DF3A6EF34505}" srcOrd="1" destOrd="0" presId="urn:microsoft.com/office/officeart/2005/8/layout/orgChart1"/>
    <dgm:cxn modelId="{FA5D66AA-1066-4D48-B8B8-2282BF2D2896}" type="presParOf" srcId="{29D4E377-BBB4-4B3D-AD1D-CB27227B18ED}" destId="{0A4752D8-FB7B-4F7E-A7E4-01CB3A67504C}" srcOrd="1" destOrd="0" presId="urn:microsoft.com/office/officeart/2005/8/layout/orgChart1"/>
    <dgm:cxn modelId="{DA63E993-B9AC-4A76-99F1-B991A7CC97A0}" type="presParOf" srcId="{0A4752D8-FB7B-4F7E-A7E4-01CB3A67504C}" destId="{E79E20F2-7975-4AA6-923B-CDFA095DC12D}" srcOrd="0" destOrd="0" presId="urn:microsoft.com/office/officeart/2005/8/layout/orgChart1"/>
    <dgm:cxn modelId="{EF306345-705C-4807-8BAF-85AAAEBC55A2}" type="presParOf" srcId="{0A4752D8-FB7B-4F7E-A7E4-01CB3A67504C}" destId="{15B393FE-B887-4F1E-9452-B10EFD76D3D3}" srcOrd="1" destOrd="0" presId="urn:microsoft.com/office/officeart/2005/8/layout/orgChart1"/>
    <dgm:cxn modelId="{574A1A26-3E26-426C-B8A0-FE1B8E9B7700}" type="presParOf" srcId="{15B393FE-B887-4F1E-9452-B10EFD76D3D3}" destId="{DEB303F8-F7ED-4580-A4E7-C4CADA912B0D}" srcOrd="0" destOrd="0" presId="urn:microsoft.com/office/officeart/2005/8/layout/orgChart1"/>
    <dgm:cxn modelId="{60E53346-3547-4C0F-8D70-413F75164A93}" type="presParOf" srcId="{DEB303F8-F7ED-4580-A4E7-C4CADA912B0D}" destId="{68E889F2-3E60-45CD-B5FA-312AFE7EA898}" srcOrd="0" destOrd="0" presId="urn:microsoft.com/office/officeart/2005/8/layout/orgChart1"/>
    <dgm:cxn modelId="{08E9D374-6FC6-44E4-A447-375385D00264}" type="presParOf" srcId="{DEB303F8-F7ED-4580-A4E7-C4CADA912B0D}" destId="{67EA1926-A874-46EC-A8E4-0A3FD9D8EEEB}" srcOrd="1" destOrd="0" presId="urn:microsoft.com/office/officeart/2005/8/layout/orgChart1"/>
    <dgm:cxn modelId="{B9450A60-F8FB-4920-A479-EEFDF7E2C86F}" type="presParOf" srcId="{15B393FE-B887-4F1E-9452-B10EFD76D3D3}" destId="{1ABB8397-8091-4782-94D4-E1C787AA7D9C}" srcOrd="1" destOrd="0" presId="urn:microsoft.com/office/officeart/2005/8/layout/orgChart1"/>
    <dgm:cxn modelId="{07636922-20F6-4543-A9A4-C789AE65B511}" type="presParOf" srcId="{15B393FE-B887-4F1E-9452-B10EFD76D3D3}" destId="{75589BA8-13CD-4992-8AC5-E4C9F0A7CED7}" srcOrd="2" destOrd="0" presId="urn:microsoft.com/office/officeart/2005/8/layout/orgChart1"/>
    <dgm:cxn modelId="{3278961B-44D4-47B0-AA8A-9AE3518C72FD}" type="presParOf" srcId="{29D4E377-BBB4-4B3D-AD1D-CB27227B18ED}" destId="{2ED8EBA8-D01A-4F23-AA13-79C7B3E822C3}" srcOrd="2" destOrd="0" presId="urn:microsoft.com/office/officeart/2005/8/layout/orgChart1"/>
    <dgm:cxn modelId="{11407F1E-0A3B-4E17-B716-13B8FFBE9715}" type="presParOf" srcId="{A42482C1-DAA5-4152-8838-071539E056B9}" destId="{3CA393A3-EA49-4E25-A99A-7E5B1B9B3702}" srcOrd="4" destOrd="0" presId="urn:microsoft.com/office/officeart/2005/8/layout/orgChart1"/>
    <dgm:cxn modelId="{512FA01F-C2A5-48F5-B6B9-35A23864C65A}" type="presParOf" srcId="{A42482C1-DAA5-4152-8838-071539E056B9}" destId="{C98C7F04-F234-4A48-98D1-4383C3331B72}" srcOrd="5" destOrd="0" presId="urn:microsoft.com/office/officeart/2005/8/layout/orgChart1"/>
    <dgm:cxn modelId="{F965C044-D67E-4B6D-B651-3CA03CF40DC0}" type="presParOf" srcId="{C98C7F04-F234-4A48-98D1-4383C3331B72}" destId="{3ED4582A-DEB5-4CA5-B26E-0107C388F39A}" srcOrd="0" destOrd="0" presId="urn:microsoft.com/office/officeart/2005/8/layout/orgChart1"/>
    <dgm:cxn modelId="{588C5FBA-8AAC-4229-B17E-27547DD67744}" type="presParOf" srcId="{3ED4582A-DEB5-4CA5-B26E-0107C388F39A}" destId="{3F565D72-412C-4BE0-B676-0D2D5209EA65}" srcOrd="0" destOrd="0" presId="urn:microsoft.com/office/officeart/2005/8/layout/orgChart1"/>
    <dgm:cxn modelId="{F9A1C19A-4E58-4835-BCAE-036427C4DD2F}" type="presParOf" srcId="{3ED4582A-DEB5-4CA5-B26E-0107C388F39A}" destId="{C8BE4F90-5E3F-48E1-8BA2-1517A25178E5}" srcOrd="1" destOrd="0" presId="urn:microsoft.com/office/officeart/2005/8/layout/orgChart1"/>
    <dgm:cxn modelId="{72043B37-0B13-4559-B626-B0FD677D9D6D}" type="presParOf" srcId="{C98C7F04-F234-4A48-98D1-4383C3331B72}" destId="{69CBDF03-EDCA-49BD-9FB8-014067AEF173}" srcOrd="1" destOrd="0" presId="urn:microsoft.com/office/officeart/2005/8/layout/orgChart1"/>
    <dgm:cxn modelId="{C0F0E613-4581-4128-B933-D9C4731FE5CA}" type="presParOf" srcId="{69CBDF03-EDCA-49BD-9FB8-014067AEF173}" destId="{04331116-BDD7-4520-A862-F89661567A3F}" srcOrd="0" destOrd="0" presId="urn:microsoft.com/office/officeart/2005/8/layout/orgChart1"/>
    <dgm:cxn modelId="{7AC2B5D1-9D0B-4154-A0FF-E22E38A55CB9}" type="presParOf" srcId="{69CBDF03-EDCA-49BD-9FB8-014067AEF173}" destId="{86E09E6A-4769-4063-9771-889AF0058935}" srcOrd="1" destOrd="0" presId="urn:microsoft.com/office/officeart/2005/8/layout/orgChart1"/>
    <dgm:cxn modelId="{1FF046B6-FEE5-4A0A-8E60-FDFF65905330}" type="presParOf" srcId="{86E09E6A-4769-4063-9771-889AF0058935}" destId="{A552432E-F4BB-4179-90FA-F53FA525CB88}" srcOrd="0" destOrd="0" presId="urn:microsoft.com/office/officeart/2005/8/layout/orgChart1"/>
    <dgm:cxn modelId="{6E253CDE-11DA-4D3A-8D59-B9C5380E39B9}" type="presParOf" srcId="{A552432E-F4BB-4179-90FA-F53FA525CB88}" destId="{E5FE7F36-060E-4E7E-844A-90F01F94CE48}" srcOrd="0" destOrd="0" presId="urn:microsoft.com/office/officeart/2005/8/layout/orgChart1"/>
    <dgm:cxn modelId="{FFBAD1F7-0752-4067-AB10-7EB56746367D}" type="presParOf" srcId="{A552432E-F4BB-4179-90FA-F53FA525CB88}" destId="{EE10D7BE-6DF1-4AB1-A95F-815C48B893AB}" srcOrd="1" destOrd="0" presId="urn:microsoft.com/office/officeart/2005/8/layout/orgChart1"/>
    <dgm:cxn modelId="{6632D49D-AE40-441C-96F4-22F90FECC249}" type="presParOf" srcId="{86E09E6A-4769-4063-9771-889AF0058935}" destId="{EEF00C13-0B3C-4DD1-9AFB-F563C11C70D6}" srcOrd="1" destOrd="0" presId="urn:microsoft.com/office/officeart/2005/8/layout/orgChart1"/>
    <dgm:cxn modelId="{637067E3-6616-4899-9012-073BDD71A3E9}" type="presParOf" srcId="{86E09E6A-4769-4063-9771-889AF0058935}" destId="{A8D72801-F155-44EF-A649-A6C1EC7B5515}" srcOrd="2" destOrd="0" presId="urn:microsoft.com/office/officeart/2005/8/layout/orgChart1"/>
    <dgm:cxn modelId="{5F7A6A7E-0582-4D11-9EDF-2B668F8A47C3}" type="presParOf" srcId="{C98C7F04-F234-4A48-98D1-4383C3331B72}" destId="{AF0F0F34-41D6-476A-9F9F-88A19911E950}" srcOrd="2" destOrd="0" presId="urn:microsoft.com/office/officeart/2005/8/layout/orgChart1"/>
    <dgm:cxn modelId="{ED28078E-E920-409F-BD09-43FE16CF5CD0}" type="presParOf" srcId="{35F66FBE-898C-4CC8-871A-E88C48D1C017}" destId="{7E55E739-C079-4C9C-BABF-22AD03ACEE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331116-BDD7-4520-A862-F89661567A3F}">
      <dsp:nvSpPr>
        <dsp:cNvPr id="0" name=""/>
        <dsp:cNvSpPr/>
      </dsp:nvSpPr>
      <dsp:spPr>
        <a:xfrm>
          <a:off x="3502830" y="1242217"/>
          <a:ext cx="153827" cy="471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738"/>
              </a:lnTo>
              <a:lnTo>
                <a:pt x="153827" y="471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393A3-EA49-4E25-A99A-7E5B1B9B3702}">
      <dsp:nvSpPr>
        <dsp:cNvPr id="0" name=""/>
        <dsp:cNvSpPr/>
      </dsp:nvSpPr>
      <dsp:spPr>
        <a:xfrm>
          <a:off x="2672160" y="514098"/>
          <a:ext cx="1240877" cy="215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79"/>
              </a:lnTo>
              <a:lnTo>
                <a:pt x="1240877" y="107679"/>
              </a:lnTo>
              <a:lnTo>
                <a:pt x="1240877" y="2153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20F2-7975-4AA6-923B-CDFA095DC12D}">
      <dsp:nvSpPr>
        <dsp:cNvPr id="0" name=""/>
        <dsp:cNvSpPr/>
      </dsp:nvSpPr>
      <dsp:spPr>
        <a:xfrm>
          <a:off x="2261952" y="1242217"/>
          <a:ext cx="153827" cy="471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738"/>
              </a:lnTo>
              <a:lnTo>
                <a:pt x="153827" y="471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FC98E-7D89-46D4-A0C7-AF0A3ADDDC91}">
      <dsp:nvSpPr>
        <dsp:cNvPr id="0" name=""/>
        <dsp:cNvSpPr/>
      </dsp:nvSpPr>
      <dsp:spPr>
        <a:xfrm>
          <a:off x="2626440" y="514098"/>
          <a:ext cx="91440" cy="2153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3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B5C92-4F85-4D2B-88A8-54157B2DB697}">
      <dsp:nvSpPr>
        <dsp:cNvPr id="0" name=""/>
        <dsp:cNvSpPr/>
      </dsp:nvSpPr>
      <dsp:spPr>
        <a:xfrm>
          <a:off x="1021074" y="1242217"/>
          <a:ext cx="153827" cy="471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738"/>
              </a:lnTo>
              <a:lnTo>
                <a:pt x="153827" y="4717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45599-730B-42EF-846D-4A0BF4EB84B9}">
      <dsp:nvSpPr>
        <dsp:cNvPr id="0" name=""/>
        <dsp:cNvSpPr/>
      </dsp:nvSpPr>
      <dsp:spPr>
        <a:xfrm>
          <a:off x="1431282" y="514098"/>
          <a:ext cx="1240877" cy="215358"/>
        </a:xfrm>
        <a:custGeom>
          <a:avLst/>
          <a:gdLst/>
          <a:ahLst/>
          <a:cxnLst/>
          <a:rect l="0" t="0" r="0" b="0"/>
          <a:pathLst>
            <a:path>
              <a:moveTo>
                <a:pt x="1240877" y="0"/>
              </a:moveTo>
              <a:lnTo>
                <a:pt x="1240877" y="107679"/>
              </a:lnTo>
              <a:lnTo>
                <a:pt x="0" y="107679"/>
              </a:lnTo>
              <a:lnTo>
                <a:pt x="0" y="2153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60AFA-D018-454D-9B97-927482626561}">
      <dsp:nvSpPr>
        <dsp:cNvPr id="0" name=""/>
        <dsp:cNvSpPr/>
      </dsp:nvSpPr>
      <dsp:spPr>
        <a:xfrm>
          <a:off x="2159400" y="1339"/>
          <a:ext cx="1025518" cy="51275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 dirty="0"/>
            <a:t>Scrum Master (İsmet Tongul)</a:t>
          </a:r>
        </a:p>
      </dsp:txBody>
      <dsp:txXfrm>
        <a:off x="2159400" y="1339"/>
        <a:ext cx="1025518" cy="512759"/>
      </dsp:txXfrm>
    </dsp:sp>
    <dsp:sp modelId="{622B4CAB-B816-4C5D-A2F0-7F091CD5AF82}">
      <dsp:nvSpPr>
        <dsp:cNvPr id="0" name=""/>
        <dsp:cNvSpPr/>
      </dsp:nvSpPr>
      <dsp:spPr>
        <a:xfrm>
          <a:off x="918523" y="729457"/>
          <a:ext cx="1025518" cy="51275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 dirty="0"/>
            <a:t>Frontend</a:t>
          </a:r>
          <a:r>
            <a:rPr lang="tr-TR" sz="1300" kern="1200" baseline="0" dirty="0"/>
            <a:t> Developer</a:t>
          </a:r>
          <a:endParaRPr lang="tr-TR" sz="1300" kern="1200" dirty="0"/>
        </a:p>
      </dsp:txBody>
      <dsp:txXfrm>
        <a:off x="918523" y="729457"/>
        <a:ext cx="1025518" cy="512759"/>
      </dsp:txXfrm>
    </dsp:sp>
    <dsp:sp modelId="{2A5D92A1-2B45-4DE0-B550-94795A6365A5}">
      <dsp:nvSpPr>
        <dsp:cNvPr id="0" name=""/>
        <dsp:cNvSpPr/>
      </dsp:nvSpPr>
      <dsp:spPr>
        <a:xfrm>
          <a:off x="1174902" y="1457576"/>
          <a:ext cx="1025518" cy="5127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 dirty="0"/>
            <a:t>Çağla Çavuşoğlu</a:t>
          </a:r>
        </a:p>
      </dsp:txBody>
      <dsp:txXfrm>
        <a:off x="1174902" y="1457576"/>
        <a:ext cx="1025518" cy="512759"/>
      </dsp:txXfrm>
    </dsp:sp>
    <dsp:sp modelId="{8E0BF67F-A501-4EC9-9DF1-D6C4063336EB}">
      <dsp:nvSpPr>
        <dsp:cNvPr id="0" name=""/>
        <dsp:cNvSpPr/>
      </dsp:nvSpPr>
      <dsp:spPr>
        <a:xfrm>
          <a:off x="2159400" y="729457"/>
          <a:ext cx="1025518" cy="51275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 dirty="0"/>
            <a:t>Backend Developer</a:t>
          </a:r>
        </a:p>
      </dsp:txBody>
      <dsp:txXfrm>
        <a:off x="2159400" y="729457"/>
        <a:ext cx="1025518" cy="512759"/>
      </dsp:txXfrm>
    </dsp:sp>
    <dsp:sp modelId="{68E889F2-3E60-45CD-B5FA-312AFE7EA898}">
      <dsp:nvSpPr>
        <dsp:cNvPr id="0" name=""/>
        <dsp:cNvSpPr/>
      </dsp:nvSpPr>
      <dsp:spPr>
        <a:xfrm>
          <a:off x="2415780" y="1457576"/>
          <a:ext cx="1025518" cy="5127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 dirty="0"/>
            <a:t>Ahmet</a:t>
          </a:r>
          <a:r>
            <a:rPr lang="tr-TR" sz="1300" kern="1200" baseline="0" dirty="0"/>
            <a:t> Seyit Acembaba</a:t>
          </a:r>
          <a:endParaRPr lang="tr-TR" sz="1300" kern="1200" dirty="0"/>
        </a:p>
      </dsp:txBody>
      <dsp:txXfrm>
        <a:off x="2415780" y="1457576"/>
        <a:ext cx="1025518" cy="512759"/>
      </dsp:txXfrm>
    </dsp:sp>
    <dsp:sp modelId="{3F565D72-412C-4BE0-B676-0D2D5209EA65}">
      <dsp:nvSpPr>
        <dsp:cNvPr id="0" name=""/>
        <dsp:cNvSpPr/>
      </dsp:nvSpPr>
      <dsp:spPr>
        <a:xfrm>
          <a:off x="3400278" y="729457"/>
          <a:ext cx="1025518" cy="51275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 dirty="0"/>
            <a:t>Testing-Data</a:t>
          </a:r>
        </a:p>
      </dsp:txBody>
      <dsp:txXfrm>
        <a:off x="3400278" y="729457"/>
        <a:ext cx="1025518" cy="512759"/>
      </dsp:txXfrm>
    </dsp:sp>
    <dsp:sp modelId="{E5FE7F36-060E-4E7E-844A-90F01F94CE48}">
      <dsp:nvSpPr>
        <dsp:cNvPr id="0" name=""/>
        <dsp:cNvSpPr/>
      </dsp:nvSpPr>
      <dsp:spPr>
        <a:xfrm>
          <a:off x="3656658" y="1457576"/>
          <a:ext cx="1025518" cy="5127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 dirty="0"/>
            <a:t>İsmet Tongul</a:t>
          </a:r>
        </a:p>
      </dsp:txBody>
      <dsp:txXfrm>
        <a:off x="3656658" y="1457576"/>
        <a:ext cx="1025518" cy="512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7B27-FC8C-4732-9014-DF146F7E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ILINÇ</dc:creator>
  <cp:keywords/>
  <dc:description/>
  <cp:lastModifiedBy>ismet tongul</cp:lastModifiedBy>
  <cp:revision>17</cp:revision>
  <dcterms:created xsi:type="dcterms:W3CDTF">2022-10-23T23:47:00Z</dcterms:created>
  <dcterms:modified xsi:type="dcterms:W3CDTF">2022-12-25T20:35:00Z</dcterms:modified>
</cp:coreProperties>
</file>